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F31FF" w:rsidRPr="00CB51B6" w:rsidRDefault="00CF31FF" w:rsidP="00CB51B6">
      <w:pPr>
        <w:spacing w:line="276" w:lineRule="auto"/>
        <w:jc w:val="center"/>
        <w:rPr>
          <w:rFonts w:ascii="Helvetica" w:hAnsi="Helvetica"/>
          <w:b/>
          <w:sz w:val="22"/>
        </w:rPr>
      </w:pPr>
    </w:p>
    <w:p w14:paraId="0A37501D" w14:textId="77777777" w:rsidR="00CF31FF" w:rsidRPr="00CB51B6" w:rsidRDefault="00CF31FF" w:rsidP="00CB51B6">
      <w:pPr>
        <w:pStyle w:val="Rubrik1"/>
        <w:spacing w:line="276" w:lineRule="auto"/>
      </w:pPr>
    </w:p>
    <w:p w14:paraId="0C72DC48" w14:textId="77777777" w:rsidR="00CF31FF" w:rsidRPr="00CB51B6" w:rsidRDefault="00CF31FF" w:rsidP="005A69A7">
      <w:pPr>
        <w:pStyle w:val="Rubrik3"/>
        <w:spacing w:line="276" w:lineRule="auto"/>
        <w:jc w:val="center"/>
      </w:pPr>
      <w:r w:rsidRPr="00CB51B6">
        <w:t xml:space="preserve">Svenska Innebandyförbundets </w:t>
      </w:r>
      <w:r w:rsidR="005A69A7">
        <w:t>Videogrupp</w:t>
      </w:r>
    </w:p>
    <w:p w14:paraId="5DAB6C7B" w14:textId="77777777" w:rsidR="00CF31FF" w:rsidRPr="00CB51B6" w:rsidRDefault="00CF31FF" w:rsidP="00CB51B6">
      <w:pPr>
        <w:spacing w:line="276" w:lineRule="auto"/>
      </w:pPr>
    </w:p>
    <w:p w14:paraId="24B0957B" w14:textId="28B0CFAD" w:rsidR="00CF31FF" w:rsidRPr="005A69A7" w:rsidRDefault="005A69A7" w:rsidP="0C60E62F">
      <w:pPr>
        <w:pStyle w:val="Rubrik4"/>
        <w:spacing w:line="276" w:lineRule="auto"/>
        <w:rPr>
          <w:sz w:val="24"/>
          <w:szCs w:val="24"/>
        </w:rPr>
      </w:pPr>
      <w:r w:rsidRPr="77461951">
        <w:rPr>
          <w:sz w:val="24"/>
          <w:szCs w:val="24"/>
        </w:rPr>
        <w:t>Anmälan till bestraffning</w:t>
      </w:r>
      <w:r w:rsidR="002A1C4B" w:rsidRPr="77461951">
        <w:rPr>
          <w:sz w:val="24"/>
          <w:szCs w:val="24"/>
        </w:rPr>
        <w:t xml:space="preserve"> VG </w:t>
      </w:r>
      <w:r w:rsidR="4CFCC988" w:rsidRPr="77461951">
        <w:rPr>
          <w:sz w:val="24"/>
          <w:szCs w:val="24"/>
        </w:rPr>
        <w:t>2</w:t>
      </w:r>
      <w:r w:rsidR="02BEB3A4" w:rsidRPr="77461951">
        <w:rPr>
          <w:sz w:val="24"/>
          <w:szCs w:val="24"/>
        </w:rPr>
        <w:t>2</w:t>
      </w:r>
      <w:r w:rsidR="65E7B5B1" w:rsidRPr="77461951">
        <w:rPr>
          <w:sz w:val="24"/>
          <w:szCs w:val="24"/>
        </w:rPr>
        <w:t xml:space="preserve"> - </w:t>
      </w:r>
      <w:r w:rsidR="62F97E19" w:rsidRPr="77461951">
        <w:rPr>
          <w:sz w:val="24"/>
          <w:szCs w:val="24"/>
        </w:rPr>
        <w:t>4</w:t>
      </w:r>
    </w:p>
    <w:p w14:paraId="02EB378F" w14:textId="77777777" w:rsidR="005A69A7" w:rsidRDefault="005A69A7" w:rsidP="00CB51B6">
      <w:pPr>
        <w:spacing w:line="276" w:lineRule="auto"/>
        <w:rPr>
          <w:rFonts w:ascii="Helvetica" w:hAnsi="Helvetic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662"/>
      </w:tblGrid>
      <w:tr w:rsidR="005A69A7" w:rsidRPr="00194261" w14:paraId="0095A2A6" w14:textId="77777777" w:rsidTr="77461951">
        <w:tc>
          <w:tcPr>
            <w:tcW w:w="2093" w:type="dxa"/>
            <w:shd w:val="clear" w:color="auto" w:fill="auto"/>
          </w:tcPr>
          <w:p w14:paraId="3A945CB0" w14:textId="77777777" w:rsidR="005A69A7" w:rsidRPr="00194261" w:rsidRDefault="005A69A7" w:rsidP="00194261">
            <w:pPr>
              <w:spacing w:line="276" w:lineRule="auto"/>
              <w:rPr>
                <w:rFonts w:ascii="Helvetica" w:hAnsi="Helvetica"/>
                <w:sz w:val="22"/>
              </w:rPr>
            </w:pPr>
            <w:r w:rsidRPr="00194261">
              <w:rPr>
                <w:rFonts w:ascii="Helvetica" w:hAnsi="Helvetica"/>
                <w:sz w:val="22"/>
              </w:rPr>
              <w:t>Anmäld person:</w:t>
            </w:r>
          </w:p>
        </w:tc>
        <w:tc>
          <w:tcPr>
            <w:tcW w:w="6662" w:type="dxa"/>
            <w:shd w:val="clear" w:color="auto" w:fill="auto"/>
          </w:tcPr>
          <w:p w14:paraId="14C4B5E6" w14:textId="62C1727C" w:rsidR="005A69A7" w:rsidRPr="00194261" w:rsidRDefault="6447A791" w:rsidP="2D418FF3">
            <w:pPr>
              <w:spacing w:line="276" w:lineRule="auto"/>
              <w:rPr>
                <w:rFonts w:ascii="Helvetica" w:hAnsi="Helvetica"/>
                <w:sz w:val="22"/>
                <w:szCs w:val="22"/>
              </w:rPr>
            </w:pPr>
            <w:r w:rsidRPr="77461951">
              <w:rPr>
                <w:rFonts w:ascii="Helvetica" w:hAnsi="Helvetica"/>
                <w:sz w:val="22"/>
                <w:szCs w:val="22"/>
              </w:rPr>
              <w:t xml:space="preserve">Emelie </w:t>
            </w:r>
            <w:proofErr w:type="spellStart"/>
            <w:r w:rsidRPr="77461951">
              <w:rPr>
                <w:rFonts w:ascii="Helvetica" w:hAnsi="Helvetica"/>
                <w:sz w:val="22"/>
                <w:szCs w:val="22"/>
              </w:rPr>
              <w:t>Wibron</w:t>
            </w:r>
            <w:proofErr w:type="spellEnd"/>
            <w:r w:rsidR="2ACFF7E6" w:rsidRPr="77461951">
              <w:rPr>
                <w:rFonts w:ascii="Helvetica" w:hAnsi="Helvetica"/>
                <w:sz w:val="22"/>
                <w:szCs w:val="22"/>
              </w:rPr>
              <w:t>, spelare</w:t>
            </w:r>
          </w:p>
        </w:tc>
      </w:tr>
      <w:tr w:rsidR="005A69A7" w:rsidRPr="00194261" w14:paraId="4069B97D" w14:textId="77777777" w:rsidTr="77461951">
        <w:tc>
          <w:tcPr>
            <w:tcW w:w="2093" w:type="dxa"/>
            <w:shd w:val="clear" w:color="auto" w:fill="auto"/>
          </w:tcPr>
          <w:p w14:paraId="7655BEBF" w14:textId="77777777" w:rsidR="005A69A7" w:rsidRPr="00194261" w:rsidRDefault="005A69A7" w:rsidP="00194261">
            <w:pPr>
              <w:spacing w:line="276" w:lineRule="auto"/>
              <w:rPr>
                <w:rFonts w:ascii="Helvetica" w:hAnsi="Helvetica"/>
                <w:sz w:val="22"/>
              </w:rPr>
            </w:pPr>
            <w:r w:rsidRPr="00194261">
              <w:rPr>
                <w:rFonts w:ascii="Helvetica" w:hAnsi="Helvetica"/>
                <w:sz w:val="22"/>
              </w:rPr>
              <w:t>Förening:</w:t>
            </w:r>
          </w:p>
        </w:tc>
        <w:tc>
          <w:tcPr>
            <w:tcW w:w="6662" w:type="dxa"/>
            <w:shd w:val="clear" w:color="auto" w:fill="auto"/>
          </w:tcPr>
          <w:p w14:paraId="7628C567" w14:textId="40C321FE" w:rsidR="005A69A7" w:rsidRPr="00194261" w:rsidRDefault="1FB10AFE" w:rsidP="77461951">
            <w:pPr>
              <w:spacing w:line="276" w:lineRule="auto"/>
            </w:pPr>
            <w:r w:rsidRPr="77461951">
              <w:rPr>
                <w:rFonts w:ascii="Helvetica" w:hAnsi="Helvetica"/>
                <w:sz w:val="22"/>
                <w:szCs w:val="22"/>
              </w:rPr>
              <w:t>Thorengruppen IBK</w:t>
            </w:r>
          </w:p>
        </w:tc>
      </w:tr>
      <w:tr w:rsidR="005A69A7" w:rsidRPr="00194261" w14:paraId="214228E9" w14:textId="77777777" w:rsidTr="77461951">
        <w:tc>
          <w:tcPr>
            <w:tcW w:w="2093" w:type="dxa"/>
            <w:shd w:val="clear" w:color="auto" w:fill="auto"/>
          </w:tcPr>
          <w:p w14:paraId="6EFF3D62" w14:textId="77777777" w:rsidR="005A69A7" w:rsidRPr="00194261" w:rsidRDefault="005A69A7" w:rsidP="00194261">
            <w:pPr>
              <w:spacing w:line="276" w:lineRule="auto"/>
              <w:rPr>
                <w:rFonts w:ascii="Helvetica" w:hAnsi="Helvetica"/>
                <w:sz w:val="22"/>
              </w:rPr>
            </w:pPr>
            <w:r w:rsidRPr="00194261">
              <w:rPr>
                <w:rFonts w:ascii="Helvetica" w:hAnsi="Helvetica"/>
                <w:sz w:val="22"/>
              </w:rPr>
              <w:t>Matchdatum:</w:t>
            </w:r>
          </w:p>
        </w:tc>
        <w:tc>
          <w:tcPr>
            <w:tcW w:w="6662" w:type="dxa"/>
            <w:shd w:val="clear" w:color="auto" w:fill="auto"/>
          </w:tcPr>
          <w:p w14:paraId="78A5CFA2" w14:textId="5575C953" w:rsidR="005A69A7" w:rsidRPr="00194261" w:rsidRDefault="002A1C4B" w:rsidP="0C60E62F">
            <w:pPr>
              <w:spacing w:line="276" w:lineRule="auto"/>
              <w:rPr>
                <w:rFonts w:ascii="Helvetica" w:hAnsi="Helvetica"/>
                <w:sz w:val="22"/>
                <w:szCs w:val="22"/>
              </w:rPr>
            </w:pPr>
            <w:r w:rsidRPr="77461951">
              <w:rPr>
                <w:rFonts w:ascii="Helvetica" w:hAnsi="Helvetica"/>
                <w:sz w:val="22"/>
                <w:szCs w:val="22"/>
              </w:rPr>
              <w:t>20</w:t>
            </w:r>
            <w:r w:rsidR="1D944A9C" w:rsidRPr="77461951">
              <w:rPr>
                <w:rFonts w:ascii="Helvetica" w:hAnsi="Helvetica"/>
                <w:sz w:val="22"/>
                <w:szCs w:val="22"/>
              </w:rPr>
              <w:t>2</w:t>
            </w:r>
            <w:r w:rsidR="4FF0A91D" w:rsidRPr="77461951">
              <w:rPr>
                <w:rFonts w:ascii="Helvetica" w:hAnsi="Helvetica"/>
                <w:sz w:val="22"/>
                <w:szCs w:val="22"/>
              </w:rPr>
              <w:t>2</w:t>
            </w:r>
            <w:r w:rsidR="0DBEC978" w:rsidRPr="77461951">
              <w:rPr>
                <w:rFonts w:ascii="Helvetica" w:hAnsi="Helvetica"/>
                <w:sz w:val="22"/>
                <w:szCs w:val="22"/>
              </w:rPr>
              <w:t>-</w:t>
            </w:r>
            <w:r w:rsidR="4AC89499" w:rsidRPr="77461951">
              <w:rPr>
                <w:rFonts w:ascii="Helvetica" w:hAnsi="Helvetica"/>
                <w:sz w:val="22"/>
                <w:szCs w:val="22"/>
              </w:rPr>
              <w:t>11-2</w:t>
            </w:r>
            <w:r w:rsidR="004A4874">
              <w:rPr>
                <w:rFonts w:ascii="Helvetica" w:hAnsi="Helvetica"/>
                <w:sz w:val="22"/>
                <w:szCs w:val="22"/>
              </w:rPr>
              <w:t>7</w:t>
            </w:r>
          </w:p>
        </w:tc>
      </w:tr>
      <w:tr w:rsidR="005A69A7" w:rsidRPr="00194261" w14:paraId="69DCC324" w14:textId="77777777" w:rsidTr="77461951">
        <w:tc>
          <w:tcPr>
            <w:tcW w:w="2093" w:type="dxa"/>
            <w:shd w:val="clear" w:color="auto" w:fill="auto"/>
          </w:tcPr>
          <w:p w14:paraId="4D55E0D1" w14:textId="76102052" w:rsidR="005A69A7" w:rsidRPr="00194261" w:rsidRDefault="005A69A7" w:rsidP="6ECF5786">
            <w:pPr>
              <w:spacing w:line="276" w:lineRule="auto"/>
              <w:rPr>
                <w:rFonts w:ascii="Helvetica" w:hAnsi="Helvetica"/>
                <w:sz w:val="22"/>
                <w:szCs w:val="22"/>
              </w:rPr>
            </w:pPr>
            <w:r w:rsidRPr="6ECF5786">
              <w:rPr>
                <w:rFonts w:ascii="Helvetica" w:hAnsi="Helvetica"/>
                <w:sz w:val="22"/>
                <w:szCs w:val="22"/>
              </w:rPr>
              <w:t>Deltagande lag:</w:t>
            </w:r>
          </w:p>
        </w:tc>
        <w:tc>
          <w:tcPr>
            <w:tcW w:w="6662" w:type="dxa"/>
            <w:shd w:val="clear" w:color="auto" w:fill="auto"/>
          </w:tcPr>
          <w:p w14:paraId="3978C7D4" w14:textId="0FACA885" w:rsidR="005A69A7" w:rsidRPr="00194261" w:rsidRDefault="569957A3" w:rsidP="684A1F6D">
            <w:pPr>
              <w:spacing w:line="276" w:lineRule="auto"/>
              <w:rPr>
                <w:rFonts w:ascii="Helvetica" w:hAnsi="Helvetica"/>
                <w:sz w:val="22"/>
                <w:szCs w:val="22"/>
              </w:rPr>
            </w:pPr>
            <w:r w:rsidRPr="77461951">
              <w:rPr>
                <w:rFonts w:ascii="Helvetica" w:hAnsi="Helvetica"/>
                <w:sz w:val="22"/>
                <w:szCs w:val="22"/>
              </w:rPr>
              <w:t>Thorengruppen IBK</w:t>
            </w:r>
            <w:r w:rsidR="1856B685" w:rsidRPr="77461951">
              <w:rPr>
                <w:rFonts w:ascii="Helvetica" w:hAnsi="Helvetica"/>
                <w:sz w:val="22"/>
                <w:szCs w:val="22"/>
              </w:rPr>
              <w:t xml:space="preserve"> – </w:t>
            </w:r>
            <w:r w:rsidR="54941B59" w:rsidRPr="77461951">
              <w:rPr>
                <w:rFonts w:ascii="Helvetica" w:hAnsi="Helvetica"/>
                <w:sz w:val="22"/>
                <w:szCs w:val="22"/>
              </w:rPr>
              <w:t>M</w:t>
            </w:r>
            <w:r w:rsidR="0306E367" w:rsidRPr="77461951">
              <w:rPr>
                <w:rFonts w:ascii="Helvetica" w:hAnsi="Helvetica"/>
                <w:sz w:val="22"/>
                <w:szCs w:val="22"/>
              </w:rPr>
              <w:t>almö FBC</w:t>
            </w:r>
          </w:p>
        </w:tc>
      </w:tr>
      <w:tr w:rsidR="005A69A7" w:rsidRPr="00194261" w14:paraId="437EAE95" w14:textId="77777777" w:rsidTr="77461951">
        <w:tc>
          <w:tcPr>
            <w:tcW w:w="2093" w:type="dxa"/>
            <w:shd w:val="clear" w:color="auto" w:fill="auto"/>
          </w:tcPr>
          <w:p w14:paraId="69322161" w14:textId="77777777" w:rsidR="005A69A7" w:rsidRPr="00194261" w:rsidRDefault="005A69A7" w:rsidP="00194261">
            <w:pPr>
              <w:spacing w:line="276" w:lineRule="auto"/>
              <w:rPr>
                <w:rFonts w:ascii="Helvetica" w:hAnsi="Helvetica"/>
                <w:sz w:val="22"/>
              </w:rPr>
            </w:pPr>
            <w:r w:rsidRPr="00194261">
              <w:rPr>
                <w:rFonts w:ascii="Helvetica" w:hAnsi="Helvetica"/>
                <w:sz w:val="22"/>
              </w:rPr>
              <w:t>Serie:</w:t>
            </w:r>
          </w:p>
        </w:tc>
        <w:tc>
          <w:tcPr>
            <w:tcW w:w="6662" w:type="dxa"/>
            <w:shd w:val="clear" w:color="auto" w:fill="auto"/>
          </w:tcPr>
          <w:p w14:paraId="3F0BB354" w14:textId="14D202FE" w:rsidR="005A69A7" w:rsidRPr="00194261" w:rsidRDefault="2502FB44" w:rsidP="7026FF74">
            <w:pPr>
              <w:spacing w:line="276" w:lineRule="auto"/>
              <w:rPr>
                <w:rFonts w:ascii="Helvetica" w:hAnsi="Helvetica"/>
                <w:sz w:val="22"/>
                <w:szCs w:val="22"/>
              </w:rPr>
            </w:pPr>
            <w:r w:rsidRPr="77461951">
              <w:rPr>
                <w:rFonts w:ascii="Helvetica" w:hAnsi="Helvetica"/>
                <w:sz w:val="22"/>
                <w:szCs w:val="22"/>
              </w:rPr>
              <w:t xml:space="preserve">SSL </w:t>
            </w:r>
            <w:r w:rsidR="30A33C9C" w:rsidRPr="77461951">
              <w:rPr>
                <w:rFonts w:ascii="Helvetica" w:hAnsi="Helvetica"/>
                <w:sz w:val="22"/>
                <w:szCs w:val="22"/>
              </w:rPr>
              <w:t>Dam</w:t>
            </w:r>
          </w:p>
        </w:tc>
      </w:tr>
    </w:tbl>
    <w:p w14:paraId="6A05A809" w14:textId="77777777" w:rsidR="005A69A7" w:rsidRDefault="005A69A7" w:rsidP="00CB51B6">
      <w:pPr>
        <w:spacing w:line="276" w:lineRule="auto"/>
        <w:rPr>
          <w:rFonts w:ascii="Helvetica" w:hAnsi="Helvetica"/>
          <w:sz w:val="22"/>
        </w:rPr>
      </w:pPr>
    </w:p>
    <w:p w14:paraId="40BF0CEE" w14:textId="7FC75E37" w:rsidR="005A69A7" w:rsidRDefault="005A69A7" w:rsidP="7822B0B2">
      <w:pPr>
        <w:spacing w:line="276" w:lineRule="auto"/>
        <w:rPr>
          <w:rFonts w:ascii="Helvetica" w:hAnsi="Helvetica"/>
          <w:sz w:val="22"/>
          <w:szCs w:val="22"/>
        </w:rPr>
      </w:pPr>
      <w:r w:rsidRPr="7822B0B2">
        <w:rPr>
          <w:rFonts w:ascii="Helvetica" w:hAnsi="Helvetica"/>
          <w:sz w:val="22"/>
          <w:szCs w:val="22"/>
        </w:rPr>
        <w:t xml:space="preserve">Efter granskning av videosekvens under ovan rubricerad match lämnar härmed </w:t>
      </w:r>
      <w:proofErr w:type="spellStart"/>
      <w:r w:rsidRPr="7822B0B2">
        <w:rPr>
          <w:rFonts w:ascii="Helvetica" w:hAnsi="Helvetica"/>
          <w:sz w:val="22"/>
          <w:szCs w:val="22"/>
        </w:rPr>
        <w:t>SIBF:s</w:t>
      </w:r>
      <w:proofErr w:type="spellEnd"/>
      <w:r w:rsidRPr="7822B0B2">
        <w:rPr>
          <w:rFonts w:ascii="Helvetica" w:hAnsi="Helvetica"/>
          <w:sz w:val="22"/>
          <w:szCs w:val="22"/>
        </w:rPr>
        <w:t xml:space="preserve"> </w:t>
      </w:r>
      <w:proofErr w:type="gramStart"/>
      <w:r w:rsidRPr="7822B0B2">
        <w:rPr>
          <w:rFonts w:ascii="Helvetica" w:hAnsi="Helvetica"/>
          <w:sz w:val="22"/>
          <w:szCs w:val="22"/>
        </w:rPr>
        <w:t>Videogrupp</w:t>
      </w:r>
      <w:r w:rsidR="226D31EA" w:rsidRPr="7822B0B2">
        <w:rPr>
          <w:rFonts w:ascii="Helvetica" w:hAnsi="Helvetica"/>
          <w:sz w:val="22"/>
          <w:szCs w:val="22"/>
        </w:rPr>
        <w:t>(</w:t>
      </w:r>
      <w:proofErr w:type="gramEnd"/>
      <w:r w:rsidR="226D31EA" w:rsidRPr="7822B0B2">
        <w:rPr>
          <w:rFonts w:ascii="Helvetica" w:hAnsi="Helvetica"/>
          <w:sz w:val="22"/>
          <w:szCs w:val="22"/>
        </w:rPr>
        <w:t>VG)</w:t>
      </w:r>
      <w:r w:rsidRPr="7822B0B2">
        <w:rPr>
          <w:rFonts w:ascii="Helvetica" w:hAnsi="Helvetica"/>
          <w:sz w:val="22"/>
          <w:szCs w:val="22"/>
        </w:rPr>
        <w:t xml:space="preserve"> följande anmälan till Juridiska nämnden</w:t>
      </w:r>
      <w:r w:rsidR="7090D95D" w:rsidRPr="7822B0B2">
        <w:rPr>
          <w:rFonts w:ascii="Helvetica" w:hAnsi="Helvetica"/>
          <w:sz w:val="22"/>
          <w:szCs w:val="22"/>
        </w:rPr>
        <w:t>(JN)</w:t>
      </w:r>
      <w:r w:rsidRPr="7822B0B2">
        <w:rPr>
          <w:rFonts w:ascii="Helvetica" w:hAnsi="Helvetica"/>
          <w:sz w:val="22"/>
          <w:szCs w:val="22"/>
        </w:rPr>
        <w:t>.</w:t>
      </w:r>
    </w:p>
    <w:p w14:paraId="5A39BBE3" w14:textId="77777777" w:rsidR="006A3D22" w:rsidRPr="00CB51B6" w:rsidRDefault="006A3D22" w:rsidP="004A4046">
      <w:pPr>
        <w:spacing w:line="276" w:lineRule="auto"/>
        <w:rPr>
          <w:rFonts w:ascii="Helvetica" w:hAnsi="Helvetica"/>
          <w:sz w:val="22"/>
        </w:rPr>
      </w:pPr>
    </w:p>
    <w:p w14:paraId="7A7CABE5" w14:textId="77777777" w:rsidR="00A557B0" w:rsidRPr="00CB51B6" w:rsidRDefault="005A69A7" w:rsidP="004B4BCB">
      <w:pPr>
        <w:spacing w:line="276" w:lineRule="auto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nmälare är: Daniel Holm, Videogruppens ordförande</w:t>
      </w:r>
      <w:r w:rsidR="008F1347">
        <w:rPr>
          <w:rFonts w:ascii="Helvetica" w:hAnsi="Helvetica"/>
          <w:sz w:val="22"/>
        </w:rPr>
        <w:t>.</w:t>
      </w:r>
    </w:p>
    <w:p w14:paraId="41C8F396" w14:textId="77777777" w:rsidR="004B4BCB" w:rsidRDefault="004B4BCB" w:rsidP="004A4046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1A64B789" w14:textId="77777777" w:rsidR="00963623" w:rsidRPr="00157EF0" w:rsidRDefault="003026FF" w:rsidP="005A69A7">
      <w:pPr>
        <w:pStyle w:val="Normalwebb"/>
        <w:spacing w:before="0" w:beforeAutospacing="0" w:after="0" w:afterAutospacing="0" w:line="276" w:lineRule="auto"/>
        <w:rPr>
          <w:rFonts w:ascii="Helvetica" w:hAnsi="Helvetica" w:cs="Helvetica"/>
          <w:i/>
          <w:color w:val="000000"/>
          <w:sz w:val="22"/>
          <w:szCs w:val="22"/>
        </w:rPr>
      </w:pPr>
      <w:r>
        <w:rPr>
          <w:rFonts w:ascii="Helvetica" w:hAnsi="Helvetica" w:cs="Helvetica"/>
          <w:sz w:val="22"/>
          <w:szCs w:val="22"/>
          <w:u w:val="single"/>
        </w:rPr>
        <w:t>Skäl för anmälan</w:t>
      </w:r>
      <w:r w:rsidR="00C27B85" w:rsidRPr="00CB51B6">
        <w:rPr>
          <w:rFonts w:ascii="Helvetica" w:hAnsi="Helvetica" w:cs="Helvetica"/>
          <w:sz w:val="22"/>
          <w:szCs w:val="22"/>
        </w:rPr>
        <w:br/>
      </w:r>
    </w:p>
    <w:p w14:paraId="70E41F87" w14:textId="1FD59981" w:rsidR="00646237" w:rsidRDefault="00646237" w:rsidP="77461951">
      <w:pPr>
        <w:pStyle w:val="Normalwebb"/>
        <w:spacing w:before="0" w:beforeAutospacing="0" w:after="0" w:afterAutospacing="0" w:line="276" w:lineRule="auto"/>
        <w:rPr>
          <w:rFonts w:ascii="Helvetica Neue" w:hAnsi="Helvetica Neue" w:cs="Helvetica"/>
          <w:i/>
          <w:iCs/>
          <w:color w:val="000000" w:themeColor="text1"/>
        </w:rPr>
      </w:pPr>
      <w:r w:rsidRPr="77461951">
        <w:rPr>
          <w:rFonts w:ascii="Helvetica Neue" w:hAnsi="Helvetica Neue" w:cs="Helvetica"/>
          <w:i/>
          <w:iCs/>
          <w:color w:val="000000" w:themeColor="text1"/>
        </w:rPr>
        <w:t xml:space="preserve">Situationen </w:t>
      </w:r>
      <w:r w:rsidR="00B10125" w:rsidRPr="77461951">
        <w:rPr>
          <w:rFonts w:ascii="Helvetica Neue" w:hAnsi="Helvetica Neue" w:cs="Helvetica"/>
          <w:i/>
          <w:iCs/>
          <w:color w:val="000000" w:themeColor="text1"/>
        </w:rPr>
        <w:t>som anmälts tar</w:t>
      </w:r>
      <w:r w:rsidR="008E7B60" w:rsidRPr="77461951">
        <w:rPr>
          <w:rFonts w:ascii="Helvetica Neue" w:hAnsi="Helvetica Neue" w:cs="Helvetica"/>
          <w:i/>
          <w:iCs/>
          <w:color w:val="000000" w:themeColor="text1"/>
        </w:rPr>
        <w:t xml:space="preserve"> sin början </w:t>
      </w:r>
      <w:r w:rsidR="096D79CB" w:rsidRPr="77461951">
        <w:rPr>
          <w:rFonts w:ascii="Helvetica Neue" w:hAnsi="Helvetica Neue" w:cs="Helvetica"/>
          <w:i/>
          <w:iCs/>
          <w:color w:val="000000" w:themeColor="text1"/>
        </w:rPr>
        <w:t>00</w:t>
      </w:r>
      <w:r w:rsidR="008E7B60" w:rsidRPr="77461951">
        <w:rPr>
          <w:rFonts w:ascii="Helvetica Neue" w:hAnsi="Helvetica Neue" w:cs="Helvetica"/>
          <w:i/>
          <w:iCs/>
          <w:color w:val="000000" w:themeColor="text1"/>
        </w:rPr>
        <w:t>:</w:t>
      </w:r>
      <w:r w:rsidR="125428D1" w:rsidRPr="77461951">
        <w:rPr>
          <w:rFonts w:ascii="Helvetica Neue" w:hAnsi="Helvetica Neue" w:cs="Helvetica"/>
          <w:i/>
          <w:iCs/>
          <w:color w:val="000000" w:themeColor="text1"/>
        </w:rPr>
        <w:t>5</w:t>
      </w:r>
      <w:r w:rsidR="5B9F1998" w:rsidRPr="77461951">
        <w:rPr>
          <w:rFonts w:ascii="Helvetica Neue" w:hAnsi="Helvetica Neue" w:cs="Helvetica"/>
          <w:i/>
          <w:iCs/>
          <w:color w:val="000000" w:themeColor="text1"/>
        </w:rPr>
        <w:t>0</w:t>
      </w:r>
      <w:r w:rsidR="154FB41C" w:rsidRPr="77461951">
        <w:rPr>
          <w:rFonts w:ascii="Helvetica Neue" w:hAnsi="Helvetica Neue" w:cs="Helvetica"/>
          <w:i/>
          <w:iCs/>
          <w:color w:val="000000" w:themeColor="text1"/>
        </w:rPr>
        <w:t xml:space="preserve"> </w:t>
      </w:r>
      <w:r w:rsidR="002A1C4B" w:rsidRPr="77461951">
        <w:rPr>
          <w:rFonts w:ascii="Helvetica Neue" w:hAnsi="Helvetica Neue" w:cs="Helvetica"/>
          <w:i/>
          <w:iCs/>
          <w:color w:val="000000" w:themeColor="text1"/>
        </w:rPr>
        <w:t xml:space="preserve">in i den </w:t>
      </w:r>
      <w:r w:rsidR="0A3137AD" w:rsidRPr="77461951">
        <w:rPr>
          <w:rFonts w:ascii="Helvetica Neue" w:hAnsi="Helvetica Neue" w:cs="Helvetica"/>
          <w:i/>
          <w:iCs/>
          <w:color w:val="000000" w:themeColor="text1"/>
        </w:rPr>
        <w:t>första</w:t>
      </w:r>
      <w:r w:rsidR="021A18E5" w:rsidRPr="77461951">
        <w:rPr>
          <w:rFonts w:ascii="Helvetica Neue" w:hAnsi="Helvetica Neue" w:cs="Helvetica"/>
          <w:i/>
          <w:iCs/>
          <w:color w:val="000000" w:themeColor="text1"/>
        </w:rPr>
        <w:t xml:space="preserve"> </w:t>
      </w:r>
      <w:r w:rsidRPr="77461951">
        <w:rPr>
          <w:rFonts w:ascii="Helvetica Neue" w:hAnsi="Helvetica Neue" w:cs="Helvetica"/>
          <w:i/>
          <w:iCs/>
          <w:color w:val="000000" w:themeColor="text1"/>
        </w:rPr>
        <w:t>perioden</w:t>
      </w:r>
      <w:r w:rsidR="00B73D46" w:rsidRPr="77461951">
        <w:rPr>
          <w:rFonts w:ascii="Helvetica Neue" w:hAnsi="Helvetica Neue" w:cs="Helvetica"/>
          <w:i/>
          <w:iCs/>
          <w:color w:val="000000" w:themeColor="text1"/>
        </w:rPr>
        <w:t>.</w:t>
      </w:r>
    </w:p>
    <w:p w14:paraId="78C333FB" w14:textId="39063BC5" w:rsidR="00AE3462" w:rsidRPr="003026FF" w:rsidRDefault="00AE3462" w:rsidP="0FA1583A">
      <w:pPr>
        <w:pStyle w:val="Normalwebb"/>
        <w:spacing w:before="0" w:beforeAutospacing="0" w:after="0" w:afterAutospacing="0" w:line="276" w:lineRule="auto"/>
        <w:rPr>
          <w:rFonts w:ascii="Helvetica Neue" w:hAnsi="Helvetica Neue" w:cs="Helvetica"/>
          <w:i/>
          <w:iCs/>
          <w:color w:val="000000" w:themeColor="text1"/>
        </w:rPr>
      </w:pPr>
    </w:p>
    <w:p w14:paraId="183C87F8" w14:textId="3E92A079" w:rsidR="72B981D4" w:rsidRDefault="3EB63095" w:rsidP="77461951">
      <w:pPr>
        <w:pStyle w:val="Normalwebb"/>
        <w:spacing w:before="0" w:beforeAutospacing="0" w:after="0" w:afterAutospacing="0" w:line="276" w:lineRule="auto"/>
        <w:rPr>
          <w:rFonts w:ascii="Helvetica Neue" w:hAnsi="Helvetica Neue"/>
          <w:i/>
          <w:iCs/>
        </w:rPr>
      </w:pPr>
      <w:r w:rsidRPr="77461951">
        <w:rPr>
          <w:rFonts w:ascii="Helvetica Neue" w:hAnsi="Helvetica Neue"/>
          <w:i/>
          <w:iCs/>
        </w:rPr>
        <w:t>I upptagen videosekvens syns</w:t>
      </w:r>
      <w:r w:rsidR="06B7C98A" w:rsidRPr="77461951">
        <w:rPr>
          <w:rFonts w:ascii="Helvetica Neue" w:hAnsi="Helvetica Neue"/>
          <w:i/>
          <w:iCs/>
        </w:rPr>
        <w:t xml:space="preserve"> </w:t>
      </w:r>
      <w:r w:rsidR="171FBE5C" w:rsidRPr="77461951">
        <w:rPr>
          <w:rFonts w:ascii="Helvetica Neue" w:hAnsi="Helvetica Neue"/>
          <w:i/>
          <w:iCs/>
        </w:rPr>
        <w:t xml:space="preserve">Thorengruppen </w:t>
      </w:r>
      <w:proofErr w:type="gramStart"/>
      <w:r w:rsidR="171FBE5C" w:rsidRPr="77461951">
        <w:rPr>
          <w:rFonts w:ascii="Helvetica Neue" w:hAnsi="Helvetica Neue"/>
          <w:i/>
          <w:iCs/>
        </w:rPr>
        <w:t>IBKs</w:t>
      </w:r>
      <w:proofErr w:type="gramEnd"/>
      <w:r w:rsidR="171FBE5C" w:rsidRPr="77461951">
        <w:rPr>
          <w:rFonts w:ascii="Helvetica Neue" w:hAnsi="Helvetica Neue"/>
          <w:i/>
          <w:iCs/>
        </w:rPr>
        <w:t xml:space="preserve"> spelare nr 26, Emelie </w:t>
      </w:r>
      <w:proofErr w:type="spellStart"/>
      <w:r w:rsidR="171FBE5C" w:rsidRPr="77461951">
        <w:rPr>
          <w:rFonts w:ascii="Helvetica Neue" w:hAnsi="Helvetica Neue"/>
          <w:i/>
          <w:iCs/>
        </w:rPr>
        <w:t>Wibron</w:t>
      </w:r>
      <w:proofErr w:type="spellEnd"/>
      <w:r w:rsidR="171FBE5C" w:rsidRPr="77461951">
        <w:rPr>
          <w:rFonts w:ascii="Helvetica Neue" w:hAnsi="Helvetica Neue"/>
          <w:i/>
          <w:iCs/>
        </w:rPr>
        <w:t xml:space="preserve"> </w:t>
      </w:r>
      <w:r w:rsidR="018A480B" w:rsidRPr="77461951">
        <w:rPr>
          <w:rFonts w:ascii="Helvetica Neue" w:hAnsi="Helvetica Neue"/>
          <w:i/>
          <w:iCs/>
        </w:rPr>
        <w:t xml:space="preserve">avsluta mot Malmös mål. Bollen täcks bort av </w:t>
      </w:r>
      <w:r w:rsidR="78A8EFDC" w:rsidRPr="77461951">
        <w:rPr>
          <w:rFonts w:ascii="Helvetica Neue" w:hAnsi="Helvetica Neue"/>
          <w:i/>
          <w:iCs/>
        </w:rPr>
        <w:t xml:space="preserve">Malmö </w:t>
      </w:r>
      <w:proofErr w:type="spellStart"/>
      <w:r w:rsidR="78A8EFDC" w:rsidRPr="77461951">
        <w:rPr>
          <w:rFonts w:ascii="Helvetica Neue" w:hAnsi="Helvetica Neue"/>
          <w:i/>
          <w:iCs/>
        </w:rPr>
        <w:t>FBCs</w:t>
      </w:r>
      <w:proofErr w:type="spellEnd"/>
      <w:r w:rsidR="78A8EFDC" w:rsidRPr="77461951">
        <w:rPr>
          <w:rFonts w:ascii="Helvetica Neue" w:hAnsi="Helvetica Neue"/>
          <w:i/>
          <w:iCs/>
        </w:rPr>
        <w:t xml:space="preserve"> spelare nr 8</w:t>
      </w:r>
      <w:r w:rsidR="4396CFB4" w:rsidRPr="77461951">
        <w:rPr>
          <w:rFonts w:ascii="Helvetica Neue" w:hAnsi="Helvetica Neue"/>
          <w:i/>
          <w:iCs/>
        </w:rPr>
        <w:t>, Ellen Rasmussen</w:t>
      </w:r>
      <w:r w:rsidR="1439D915" w:rsidRPr="77461951">
        <w:rPr>
          <w:rFonts w:ascii="Helvetica Neue" w:hAnsi="Helvetica Neue"/>
          <w:i/>
          <w:iCs/>
        </w:rPr>
        <w:t>.</w:t>
      </w:r>
      <w:r w:rsidR="21EB503B" w:rsidRPr="77461951">
        <w:rPr>
          <w:rFonts w:ascii="Helvetica Neue" w:hAnsi="Helvetica Neue"/>
          <w:i/>
          <w:iCs/>
        </w:rPr>
        <w:t xml:space="preserve"> Bollen studsar mot sargen där </w:t>
      </w:r>
      <w:proofErr w:type="spellStart"/>
      <w:r w:rsidR="21EB503B" w:rsidRPr="77461951">
        <w:rPr>
          <w:rFonts w:ascii="Helvetica Neue" w:hAnsi="Helvetica Neue"/>
          <w:i/>
          <w:iCs/>
        </w:rPr>
        <w:t>Wibron</w:t>
      </w:r>
      <w:proofErr w:type="spellEnd"/>
      <w:r w:rsidR="21EB503B" w:rsidRPr="77461951">
        <w:rPr>
          <w:rFonts w:ascii="Helvetica Neue" w:hAnsi="Helvetica Neue"/>
          <w:i/>
          <w:iCs/>
        </w:rPr>
        <w:t xml:space="preserve"> n</w:t>
      </w:r>
      <w:r w:rsidR="004A4874">
        <w:rPr>
          <w:rFonts w:ascii="Helvetica Neue" w:hAnsi="Helvetica Neue"/>
          <w:i/>
          <w:iCs/>
        </w:rPr>
        <w:t>å</w:t>
      </w:r>
      <w:r w:rsidR="21EB503B" w:rsidRPr="77461951">
        <w:rPr>
          <w:rFonts w:ascii="Helvetica Neue" w:hAnsi="Helvetica Neue"/>
          <w:i/>
          <w:iCs/>
        </w:rPr>
        <w:t>r den först.</w:t>
      </w:r>
      <w:r w:rsidR="1439D915" w:rsidRPr="77461951">
        <w:rPr>
          <w:rFonts w:ascii="Helvetica Neue" w:hAnsi="Helvetica Neue"/>
          <w:i/>
          <w:iCs/>
        </w:rPr>
        <w:t xml:space="preserve"> Rasmussen</w:t>
      </w:r>
      <w:r w:rsidR="78A8EFDC" w:rsidRPr="77461951">
        <w:rPr>
          <w:rFonts w:ascii="Helvetica Neue" w:hAnsi="Helvetica Neue"/>
          <w:i/>
          <w:iCs/>
        </w:rPr>
        <w:t xml:space="preserve"> checkar mot </w:t>
      </w:r>
      <w:proofErr w:type="spellStart"/>
      <w:r w:rsidR="78A8EFDC" w:rsidRPr="77461951">
        <w:rPr>
          <w:rFonts w:ascii="Helvetica Neue" w:hAnsi="Helvetica Neue"/>
          <w:i/>
          <w:iCs/>
        </w:rPr>
        <w:t>Wibron</w:t>
      </w:r>
      <w:proofErr w:type="spellEnd"/>
      <w:r w:rsidR="62220AB5" w:rsidRPr="77461951">
        <w:rPr>
          <w:rFonts w:ascii="Helvetica Neue" w:hAnsi="Helvetica Neue"/>
          <w:i/>
          <w:iCs/>
        </w:rPr>
        <w:t xml:space="preserve"> vid sargen</w:t>
      </w:r>
      <w:r w:rsidR="78A8EFDC" w:rsidRPr="77461951">
        <w:rPr>
          <w:rFonts w:ascii="Helvetica Neue" w:hAnsi="Helvetica Neue"/>
          <w:i/>
          <w:iCs/>
        </w:rPr>
        <w:t xml:space="preserve"> varvid </w:t>
      </w:r>
      <w:proofErr w:type="spellStart"/>
      <w:r w:rsidR="78A8EFDC" w:rsidRPr="77461951">
        <w:rPr>
          <w:rFonts w:ascii="Helvetica Neue" w:hAnsi="Helvetica Neue"/>
          <w:i/>
          <w:iCs/>
        </w:rPr>
        <w:t>Wibron</w:t>
      </w:r>
      <w:proofErr w:type="spellEnd"/>
      <w:r w:rsidR="78A8EFDC" w:rsidRPr="77461951">
        <w:rPr>
          <w:rFonts w:ascii="Helvetica Neue" w:hAnsi="Helvetica Neue"/>
          <w:i/>
          <w:iCs/>
        </w:rPr>
        <w:t xml:space="preserve"> väljer att vända</w:t>
      </w:r>
      <w:r w:rsidR="16A047A7" w:rsidRPr="77461951">
        <w:rPr>
          <w:rFonts w:ascii="Helvetica Neue" w:hAnsi="Helvetica Neue"/>
          <w:i/>
          <w:iCs/>
        </w:rPr>
        <w:t xml:space="preserve"> sig</w:t>
      </w:r>
      <w:r w:rsidR="6DA9E76B" w:rsidRPr="77461951">
        <w:rPr>
          <w:rFonts w:ascii="Helvetica Neue" w:hAnsi="Helvetica Neue"/>
          <w:i/>
          <w:iCs/>
        </w:rPr>
        <w:t xml:space="preserve"> hemåt</w:t>
      </w:r>
      <w:r w:rsidR="16A047A7" w:rsidRPr="77461951">
        <w:rPr>
          <w:rFonts w:ascii="Helvetica Neue" w:hAnsi="Helvetica Neue"/>
          <w:i/>
          <w:iCs/>
        </w:rPr>
        <w:t xml:space="preserve"> med bollen</w:t>
      </w:r>
      <w:r w:rsidR="73084D68" w:rsidRPr="77461951">
        <w:rPr>
          <w:rFonts w:ascii="Helvetica Neue" w:hAnsi="Helvetica Neue"/>
          <w:i/>
          <w:iCs/>
        </w:rPr>
        <w:t>.</w:t>
      </w:r>
      <w:r w:rsidR="5FF596A3" w:rsidRPr="77461951">
        <w:rPr>
          <w:rFonts w:ascii="Helvetica Neue" w:hAnsi="Helvetica Neue"/>
          <w:i/>
          <w:iCs/>
        </w:rPr>
        <w:t xml:space="preserve"> Kamp uppstår där Rasmussen lägger </w:t>
      </w:r>
      <w:proofErr w:type="gramStart"/>
      <w:r w:rsidR="5FF596A3" w:rsidRPr="77461951">
        <w:rPr>
          <w:rFonts w:ascii="Helvetica Neue" w:hAnsi="Helvetica Neue"/>
          <w:i/>
          <w:iCs/>
        </w:rPr>
        <w:t>sin vänster arm</w:t>
      </w:r>
      <w:proofErr w:type="gramEnd"/>
      <w:r w:rsidR="5FF596A3" w:rsidRPr="77461951">
        <w:rPr>
          <w:rFonts w:ascii="Helvetica Neue" w:hAnsi="Helvetica Neue"/>
          <w:i/>
          <w:iCs/>
        </w:rPr>
        <w:t xml:space="preserve"> över </w:t>
      </w:r>
      <w:proofErr w:type="spellStart"/>
      <w:r w:rsidR="5FF596A3" w:rsidRPr="77461951">
        <w:rPr>
          <w:rFonts w:ascii="Helvetica Neue" w:hAnsi="Helvetica Neue"/>
          <w:i/>
          <w:iCs/>
        </w:rPr>
        <w:t>Wibrons</w:t>
      </w:r>
      <w:proofErr w:type="spellEnd"/>
      <w:r w:rsidR="5FF596A3" w:rsidRPr="77461951">
        <w:rPr>
          <w:rFonts w:ascii="Helvetica Neue" w:hAnsi="Helvetica Neue"/>
          <w:i/>
          <w:iCs/>
        </w:rPr>
        <w:t xml:space="preserve"> höger axel. </w:t>
      </w:r>
      <w:proofErr w:type="spellStart"/>
      <w:r w:rsidR="55452CD8" w:rsidRPr="77461951">
        <w:rPr>
          <w:rFonts w:ascii="Helvetica Neue" w:hAnsi="Helvetica Neue"/>
          <w:i/>
          <w:iCs/>
        </w:rPr>
        <w:t>Wibron</w:t>
      </w:r>
      <w:proofErr w:type="spellEnd"/>
      <w:r w:rsidR="55452CD8" w:rsidRPr="77461951">
        <w:rPr>
          <w:rFonts w:ascii="Helvetica Neue" w:hAnsi="Helvetica Neue"/>
          <w:i/>
          <w:iCs/>
        </w:rPr>
        <w:t xml:space="preserve"> för sin höger armbåge bakåt som träffar Rasmussen i huvudet</w:t>
      </w:r>
      <w:r w:rsidR="5E268506" w:rsidRPr="77461951">
        <w:rPr>
          <w:rFonts w:ascii="Helvetica Neue" w:hAnsi="Helvetica Neue"/>
          <w:i/>
          <w:iCs/>
        </w:rPr>
        <w:t>. Strax därefter faller</w:t>
      </w:r>
      <w:r w:rsidR="55452CD8" w:rsidRPr="77461951">
        <w:rPr>
          <w:rFonts w:ascii="Helvetica Neue" w:hAnsi="Helvetica Neue"/>
          <w:i/>
          <w:iCs/>
        </w:rPr>
        <w:t xml:space="preserve"> båda till backen.</w:t>
      </w:r>
      <w:r w:rsidR="73084D68" w:rsidRPr="77461951">
        <w:rPr>
          <w:rFonts w:ascii="Helvetica Neue" w:hAnsi="Helvetica Neue"/>
          <w:i/>
          <w:iCs/>
        </w:rPr>
        <w:t xml:space="preserve"> </w:t>
      </w:r>
    </w:p>
    <w:p w14:paraId="5A8A069D" w14:textId="2DF729E7" w:rsidR="6ECF5786" w:rsidRDefault="6ECF5786" w:rsidP="6ECF5786">
      <w:pPr>
        <w:pStyle w:val="Normalwebb"/>
        <w:spacing w:before="0" w:beforeAutospacing="0" w:after="0" w:afterAutospacing="0" w:line="276" w:lineRule="auto"/>
        <w:rPr>
          <w:rFonts w:ascii="Helvetica Neue" w:hAnsi="Helvetica Neue"/>
          <w:i/>
          <w:iCs/>
        </w:rPr>
      </w:pPr>
    </w:p>
    <w:p w14:paraId="6C1E0521" w14:textId="7C1095C4" w:rsidR="00AE3462" w:rsidRPr="003026FF" w:rsidRDefault="0FCD8CCF" w:rsidP="77461951">
      <w:pPr>
        <w:pStyle w:val="Normalwebb"/>
        <w:spacing w:before="0" w:beforeAutospacing="0" w:after="0" w:afterAutospacing="0" w:line="276" w:lineRule="auto"/>
        <w:rPr>
          <w:rFonts w:ascii="Helvetica Neue" w:hAnsi="Helvetica Neue"/>
          <w:i/>
          <w:iCs/>
        </w:rPr>
      </w:pPr>
      <w:r w:rsidRPr="77461951">
        <w:rPr>
          <w:rFonts w:ascii="Helvetica Neue" w:hAnsi="Helvetica Neue"/>
          <w:i/>
          <w:iCs/>
        </w:rPr>
        <w:t>I</w:t>
      </w:r>
      <w:r w:rsidR="64FB5892" w:rsidRPr="77461951">
        <w:rPr>
          <w:rFonts w:ascii="Helvetica Neue" w:hAnsi="Helvetica Neue"/>
          <w:i/>
          <w:iCs/>
        </w:rPr>
        <w:t xml:space="preserve">ngen utvisning utdömdes i </w:t>
      </w:r>
      <w:r w:rsidRPr="77461951">
        <w:rPr>
          <w:rFonts w:ascii="Helvetica Neue" w:hAnsi="Helvetica Neue"/>
          <w:i/>
          <w:iCs/>
        </w:rPr>
        <w:t>samband med händelsen</w:t>
      </w:r>
      <w:r w:rsidR="7B1A0C46" w:rsidRPr="77461951">
        <w:rPr>
          <w:rFonts w:ascii="Helvetica Neue" w:hAnsi="Helvetica Neue"/>
          <w:i/>
          <w:iCs/>
        </w:rPr>
        <w:t>.</w:t>
      </w:r>
    </w:p>
    <w:p w14:paraId="48BF738F" w14:textId="48A4A288" w:rsidR="46D98977" w:rsidRDefault="46D98977" w:rsidP="46D98977">
      <w:pPr>
        <w:pStyle w:val="Normalwebb"/>
        <w:spacing w:before="0" w:beforeAutospacing="0" w:after="0" w:afterAutospacing="0" w:line="276" w:lineRule="auto"/>
        <w:rPr>
          <w:rFonts w:ascii="Helvetica Neue" w:hAnsi="Helvetica Neue"/>
          <w:i/>
          <w:iCs/>
        </w:rPr>
      </w:pPr>
    </w:p>
    <w:p w14:paraId="11AC20ED" w14:textId="28E5115A" w:rsidR="00AE3462" w:rsidRPr="003026FF" w:rsidRDefault="46D98977" w:rsidP="77461951">
      <w:pPr>
        <w:pStyle w:val="Normalwebb"/>
        <w:spacing w:before="0" w:beforeAutospacing="0" w:after="0" w:afterAutospacing="0" w:line="276" w:lineRule="auto"/>
        <w:rPr>
          <w:rFonts w:ascii="Helvetica Neue" w:hAnsi="Helvetica Neue"/>
          <w:i/>
          <w:iCs/>
        </w:rPr>
      </w:pPr>
      <w:r w:rsidRPr="77461951">
        <w:rPr>
          <w:rFonts w:ascii="Helvetica Neue" w:hAnsi="Helvetica Neue"/>
          <w:i/>
          <w:iCs/>
        </w:rPr>
        <w:t xml:space="preserve">VG anser att </w:t>
      </w:r>
      <w:r w:rsidR="67F4BDE2" w:rsidRPr="77461951">
        <w:rPr>
          <w:rFonts w:ascii="Helvetica Neue" w:hAnsi="Helvetica Neue"/>
          <w:i/>
          <w:iCs/>
        </w:rPr>
        <w:t xml:space="preserve">Emelies </w:t>
      </w:r>
      <w:r w:rsidR="2CDCE9AA" w:rsidRPr="77461951">
        <w:rPr>
          <w:rFonts w:ascii="Helvetica Neue" w:hAnsi="Helvetica Neue"/>
          <w:i/>
          <w:iCs/>
        </w:rPr>
        <w:t xml:space="preserve">agerande </w:t>
      </w:r>
      <w:r w:rsidR="2C481AC8" w:rsidRPr="77461951">
        <w:rPr>
          <w:rFonts w:ascii="Helvetica Neue" w:hAnsi="Helvetica Neue"/>
          <w:i/>
          <w:iCs/>
        </w:rPr>
        <w:t>är att bedöma som</w:t>
      </w:r>
      <w:r w:rsidR="2CDCE9AA" w:rsidRPr="77461951">
        <w:rPr>
          <w:rFonts w:ascii="Helvetica Neue" w:hAnsi="Helvetica Neue"/>
          <w:i/>
          <w:iCs/>
        </w:rPr>
        <w:t xml:space="preserve"> </w:t>
      </w:r>
      <w:r w:rsidR="30513496" w:rsidRPr="77461951">
        <w:rPr>
          <w:rFonts w:ascii="Helvetica Neue" w:hAnsi="Helvetica Neue"/>
          <w:i/>
          <w:iCs/>
        </w:rPr>
        <w:t xml:space="preserve">grovt matchstraff </w:t>
      </w:r>
      <w:r w:rsidR="6DE8405D" w:rsidRPr="77461951">
        <w:rPr>
          <w:rFonts w:ascii="Helvetica Neue" w:hAnsi="Helvetica Neue"/>
          <w:i/>
          <w:iCs/>
        </w:rPr>
        <w:t>enligt</w:t>
      </w:r>
      <w:r w:rsidR="77D514B9" w:rsidRPr="77461951">
        <w:rPr>
          <w:rFonts w:ascii="Helvetica Neue" w:hAnsi="Helvetica Neue"/>
          <w:i/>
          <w:iCs/>
        </w:rPr>
        <w:t xml:space="preserve"> innebandyns</w:t>
      </w:r>
      <w:r w:rsidR="09F09A9F" w:rsidRPr="77461951">
        <w:rPr>
          <w:rFonts w:ascii="Helvetica Neue" w:hAnsi="Helvetica Neue"/>
          <w:i/>
          <w:iCs/>
        </w:rPr>
        <w:t xml:space="preserve"> regelbokens </w:t>
      </w:r>
      <w:r w:rsidR="36B7CAFA" w:rsidRPr="77461951">
        <w:rPr>
          <w:rFonts w:ascii="Helvetica Neue" w:hAnsi="Helvetica Neue"/>
          <w:i/>
          <w:iCs/>
        </w:rPr>
        <w:t>samt att a</w:t>
      </w:r>
      <w:r w:rsidR="6342F552" w:rsidRPr="77461951">
        <w:rPr>
          <w:rFonts w:ascii="Helvetica Neue" w:hAnsi="Helvetica Neue"/>
          <w:i/>
          <w:iCs/>
        </w:rPr>
        <w:t xml:space="preserve">gerandet </w:t>
      </w:r>
      <w:r w:rsidR="305E723C" w:rsidRPr="77461951">
        <w:rPr>
          <w:rFonts w:ascii="Helvetica Neue" w:hAnsi="Helvetica Neue"/>
          <w:i/>
          <w:iCs/>
        </w:rPr>
        <w:t>strider</w:t>
      </w:r>
      <w:r w:rsidR="45C55A06" w:rsidRPr="77461951">
        <w:rPr>
          <w:rFonts w:ascii="Helvetica Neue" w:hAnsi="Helvetica Neue"/>
          <w:i/>
          <w:iCs/>
        </w:rPr>
        <w:t xml:space="preserve"> </w:t>
      </w:r>
      <w:r w:rsidR="305E723C" w:rsidRPr="77461951">
        <w:rPr>
          <w:rFonts w:ascii="Helvetica Neue" w:hAnsi="Helvetica Neue"/>
          <w:i/>
          <w:iCs/>
        </w:rPr>
        <w:t>mot R</w:t>
      </w:r>
      <w:r w:rsidR="0DEF0F88" w:rsidRPr="77461951">
        <w:rPr>
          <w:rFonts w:ascii="Helvetica Neue" w:hAnsi="Helvetica Neue"/>
          <w:i/>
          <w:iCs/>
        </w:rPr>
        <w:t>iksidrottsförbundet</w:t>
      </w:r>
      <w:r w:rsidR="305E723C" w:rsidRPr="77461951">
        <w:rPr>
          <w:rFonts w:ascii="Helvetica Neue" w:hAnsi="Helvetica Neue"/>
          <w:i/>
          <w:iCs/>
        </w:rPr>
        <w:t>s stadgar</w:t>
      </w:r>
      <w:r w:rsidR="09F09A9F" w:rsidRPr="77461951">
        <w:rPr>
          <w:rFonts w:ascii="Helvetica Neue" w:hAnsi="Helvetica Neue"/>
          <w:i/>
          <w:iCs/>
        </w:rPr>
        <w:t>.</w:t>
      </w:r>
      <w:r w:rsidR="242656BF" w:rsidRPr="77461951">
        <w:rPr>
          <w:rFonts w:ascii="Helvetica Neue" w:hAnsi="Helvetica Neue"/>
          <w:i/>
          <w:iCs/>
        </w:rPr>
        <w:t xml:space="preserve"> Detta </w:t>
      </w:r>
      <w:r w:rsidR="73B51026" w:rsidRPr="77461951">
        <w:rPr>
          <w:rFonts w:ascii="Helvetica Neue" w:hAnsi="Helvetica Neue"/>
          <w:i/>
          <w:iCs/>
        </w:rPr>
        <w:t xml:space="preserve">då </w:t>
      </w:r>
      <w:proofErr w:type="spellStart"/>
      <w:r w:rsidR="22D0F1B0" w:rsidRPr="77461951">
        <w:rPr>
          <w:rFonts w:ascii="Helvetica Neue" w:hAnsi="Helvetica Neue"/>
          <w:i/>
          <w:iCs/>
        </w:rPr>
        <w:t>Wibron</w:t>
      </w:r>
      <w:proofErr w:type="spellEnd"/>
      <w:r w:rsidR="22D0F1B0" w:rsidRPr="77461951">
        <w:rPr>
          <w:rFonts w:ascii="Helvetica Neue" w:hAnsi="Helvetica Neue"/>
          <w:i/>
          <w:iCs/>
        </w:rPr>
        <w:t xml:space="preserve"> med sin armbåge träffar Rasmussen i huvudet med betydande kraft</w:t>
      </w:r>
      <w:r w:rsidR="2EF6C920" w:rsidRPr="77461951">
        <w:rPr>
          <w:rFonts w:ascii="Helvetica Neue" w:hAnsi="Helvetica Neue"/>
          <w:i/>
          <w:iCs/>
        </w:rPr>
        <w:t xml:space="preserve"> samt att</w:t>
      </w:r>
      <w:r w:rsidR="22D0F1B0" w:rsidRPr="77461951">
        <w:rPr>
          <w:rFonts w:ascii="Helvetica Neue" w:hAnsi="Helvetica Neue"/>
          <w:i/>
          <w:iCs/>
        </w:rPr>
        <w:t xml:space="preserve"> Rasmussen </w:t>
      </w:r>
      <w:r w:rsidR="089D1043" w:rsidRPr="77461951">
        <w:rPr>
          <w:rFonts w:ascii="Helvetica Neue" w:hAnsi="Helvetica Neue"/>
          <w:i/>
          <w:iCs/>
        </w:rPr>
        <w:t>i situationen</w:t>
      </w:r>
      <w:r w:rsidR="731D54C3" w:rsidRPr="77461951">
        <w:rPr>
          <w:rFonts w:ascii="Helvetica Neue" w:hAnsi="Helvetica Neue"/>
          <w:i/>
          <w:iCs/>
        </w:rPr>
        <w:t xml:space="preserve"> inte har någon </w:t>
      </w:r>
      <w:r w:rsidR="7B3F146D" w:rsidRPr="77461951">
        <w:rPr>
          <w:rFonts w:ascii="Helvetica Neue" w:hAnsi="Helvetica Neue"/>
          <w:i/>
          <w:iCs/>
        </w:rPr>
        <w:t>möjlighet att försvara sig mot</w:t>
      </w:r>
      <w:r w:rsidR="665C18F0" w:rsidRPr="77461951">
        <w:rPr>
          <w:rFonts w:ascii="Helvetica Neue" w:hAnsi="Helvetica Neue"/>
          <w:i/>
          <w:iCs/>
        </w:rPr>
        <w:t xml:space="preserve"> själva armbågen. Utifrån detta finns det därför en stor </w:t>
      </w:r>
      <w:r w:rsidR="3401955D" w:rsidRPr="77461951">
        <w:rPr>
          <w:rFonts w:ascii="Helvetica Neue" w:hAnsi="Helvetica Neue"/>
          <w:i/>
          <w:iCs/>
        </w:rPr>
        <w:t>risk för att skada uppstår</w:t>
      </w:r>
      <w:r w:rsidR="502888A9" w:rsidRPr="77461951">
        <w:rPr>
          <w:rFonts w:ascii="Helvetica Neue" w:hAnsi="Helvetica Neue"/>
          <w:i/>
          <w:iCs/>
        </w:rPr>
        <w:t xml:space="preserve"> hos Rasmussen.</w:t>
      </w:r>
    </w:p>
    <w:p w14:paraId="51F2624A" w14:textId="705158AB" w:rsidR="77461951" w:rsidRDefault="77461951" w:rsidP="77461951">
      <w:pPr>
        <w:pStyle w:val="Normalwebb"/>
        <w:spacing w:before="0" w:beforeAutospacing="0" w:after="0" w:afterAutospacing="0" w:line="276" w:lineRule="auto"/>
        <w:rPr>
          <w:rFonts w:ascii="Helvetica Neue" w:hAnsi="Helvetica Neue"/>
          <w:i/>
          <w:iCs/>
        </w:rPr>
      </w:pPr>
    </w:p>
    <w:p w14:paraId="3AC07A5F" w14:textId="64572976" w:rsidR="00AE3462" w:rsidRPr="003026FF" w:rsidRDefault="003026FF" w:rsidP="088B6472">
      <w:pPr>
        <w:pStyle w:val="Normalwebb"/>
        <w:spacing w:before="0" w:beforeAutospacing="0" w:after="0" w:afterAutospacing="0" w:line="276" w:lineRule="auto"/>
        <w:rPr>
          <w:rFonts w:ascii="Helvetica" w:hAnsi="Helvetica"/>
          <w:sz w:val="22"/>
          <w:szCs w:val="22"/>
          <w:u w:val="single"/>
        </w:rPr>
      </w:pPr>
      <w:r w:rsidRPr="088B6472">
        <w:rPr>
          <w:rFonts w:ascii="Helvetica" w:hAnsi="Helvetica"/>
          <w:sz w:val="22"/>
          <w:szCs w:val="22"/>
          <w:u w:val="single"/>
        </w:rPr>
        <w:t>Bevisning:</w:t>
      </w:r>
    </w:p>
    <w:p w14:paraId="60061E4C" w14:textId="77777777" w:rsidR="005A69A7" w:rsidRDefault="005A69A7" w:rsidP="004A4046">
      <w:pPr>
        <w:spacing w:line="276" w:lineRule="auto"/>
        <w:rPr>
          <w:rFonts w:ascii="Helvetica" w:hAnsi="Helvetica"/>
          <w:sz w:val="22"/>
        </w:rPr>
      </w:pPr>
    </w:p>
    <w:p w14:paraId="3FF37A1C" w14:textId="54F74A53" w:rsidR="397004FE" w:rsidRDefault="397004FE" w:rsidP="77461951">
      <w:pPr>
        <w:rPr>
          <w:rFonts w:ascii="Helvetica" w:eastAsia="Helvetica" w:hAnsi="Helvetica" w:cs="Helvetica"/>
          <w:i/>
          <w:iCs/>
          <w:color w:val="000000" w:themeColor="text1"/>
          <w:sz w:val="22"/>
          <w:szCs w:val="22"/>
        </w:rPr>
      </w:pPr>
      <w:r w:rsidRPr="77461951">
        <w:rPr>
          <w:rFonts w:ascii="Helvetica" w:eastAsia="Helvetica" w:hAnsi="Helvetica" w:cs="Helvetica"/>
          <w:i/>
          <w:iCs/>
          <w:color w:val="000000" w:themeColor="text1"/>
          <w:sz w:val="22"/>
          <w:szCs w:val="22"/>
        </w:rPr>
        <w:t xml:space="preserve">Händelsen sker under perioden </w:t>
      </w:r>
      <w:r w:rsidR="2159DB88" w:rsidRPr="77461951">
        <w:rPr>
          <w:rFonts w:ascii="Helvetica" w:eastAsia="Helvetica" w:hAnsi="Helvetica" w:cs="Helvetica"/>
          <w:i/>
          <w:iCs/>
          <w:color w:val="000000" w:themeColor="text1"/>
          <w:sz w:val="22"/>
          <w:szCs w:val="22"/>
        </w:rPr>
        <w:t>0</w:t>
      </w:r>
      <w:r w:rsidRPr="77461951">
        <w:rPr>
          <w:rFonts w:ascii="Helvetica" w:eastAsia="Helvetica" w:hAnsi="Helvetica" w:cs="Helvetica"/>
          <w:i/>
          <w:iCs/>
          <w:color w:val="000000" w:themeColor="text1"/>
          <w:sz w:val="22"/>
          <w:szCs w:val="22"/>
        </w:rPr>
        <w:t>:</w:t>
      </w:r>
      <w:r w:rsidR="6C84987B" w:rsidRPr="77461951">
        <w:rPr>
          <w:rFonts w:ascii="Helvetica" w:eastAsia="Helvetica" w:hAnsi="Helvetica" w:cs="Helvetica"/>
          <w:i/>
          <w:iCs/>
          <w:color w:val="000000" w:themeColor="text1"/>
          <w:sz w:val="22"/>
          <w:szCs w:val="22"/>
        </w:rPr>
        <w:t>12</w:t>
      </w:r>
      <w:r w:rsidR="0B4CFDEB" w:rsidRPr="77461951">
        <w:rPr>
          <w:rFonts w:ascii="Helvetica" w:eastAsia="Helvetica" w:hAnsi="Helvetica" w:cs="Helvetica"/>
          <w:i/>
          <w:iCs/>
          <w:color w:val="000000" w:themeColor="text1"/>
          <w:sz w:val="22"/>
          <w:szCs w:val="22"/>
        </w:rPr>
        <w:t>:</w:t>
      </w:r>
      <w:r w:rsidR="400BD177" w:rsidRPr="77461951">
        <w:rPr>
          <w:rFonts w:ascii="Helvetica" w:eastAsia="Helvetica" w:hAnsi="Helvetica" w:cs="Helvetica"/>
          <w:i/>
          <w:iCs/>
          <w:color w:val="000000" w:themeColor="text1"/>
          <w:sz w:val="22"/>
          <w:szCs w:val="22"/>
        </w:rPr>
        <w:t>17</w:t>
      </w:r>
      <w:r w:rsidRPr="77461951">
        <w:rPr>
          <w:rFonts w:ascii="Helvetica" w:eastAsia="Helvetica" w:hAnsi="Helvetica" w:cs="Helvetica"/>
          <w:i/>
          <w:iCs/>
          <w:color w:val="000000" w:themeColor="text1"/>
          <w:sz w:val="22"/>
          <w:szCs w:val="22"/>
        </w:rPr>
        <w:t xml:space="preserve"> – </w:t>
      </w:r>
      <w:r w:rsidR="30FC9608" w:rsidRPr="77461951">
        <w:rPr>
          <w:rFonts w:ascii="Helvetica" w:eastAsia="Helvetica" w:hAnsi="Helvetica" w:cs="Helvetica"/>
          <w:i/>
          <w:iCs/>
          <w:color w:val="000000" w:themeColor="text1"/>
          <w:sz w:val="22"/>
          <w:szCs w:val="22"/>
        </w:rPr>
        <w:t>0</w:t>
      </w:r>
      <w:r w:rsidRPr="77461951">
        <w:rPr>
          <w:rFonts w:ascii="Helvetica" w:eastAsia="Helvetica" w:hAnsi="Helvetica" w:cs="Helvetica"/>
          <w:i/>
          <w:iCs/>
          <w:color w:val="000000" w:themeColor="text1"/>
          <w:sz w:val="22"/>
          <w:szCs w:val="22"/>
        </w:rPr>
        <w:t>:</w:t>
      </w:r>
      <w:r w:rsidR="08F5E750" w:rsidRPr="77461951">
        <w:rPr>
          <w:rFonts w:ascii="Helvetica" w:eastAsia="Helvetica" w:hAnsi="Helvetica" w:cs="Helvetica"/>
          <w:i/>
          <w:iCs/>
          <w:color w:val="000000" w:themeColor="text1"/>
          <w:sz w:val="22"/>
          <w:szCs w:val="22"/>
        </w:rPr>
        <w:t>12</w:t>
      </w:r>
      <w:r w:rsidRPr="77461951">
        <w:rPr>
          <w:rFonts w:ascii="Helvetica" w:eastAsia="Helvetica" w:hAnsi="Helvetica" w:cs="Helvetica"/>
          <w:i/>
          <w:iCs/>
          <w:color w:val="000000" w:themeColor="text1"/>
          <w:sz w:val="22"/>
          <w:szCs w:val="22"/>
        </w:rPr>
        <w:t>:</w:t>
      </w:r>
      <w:r w:rsidR="23CFDDDB" w:rsidRPr="77461951">
        <w:rPr>
          <w:rFonts w:ascii="Helvetica" w:eastAsia="Helvetica" w:hAnsi="Helvetica" w:cs="Helvetica"/>
          <w:i/>
          <w:iCs/>
          <w:color w:val="000000" w:themeColor="text1"/>
          <w:sz w:val="22"/>
          <w:szCs w:val="22"/>
        </w:rPr>
        <w:t>35</w:t>
      </w:r>
      <w:r w:rsidRPr="77461951">
        <w:rPr>
          <w:rFonts w:ascii="Helvetica" w:eastAsia="Helvetica" w:hAnsi="Helvetica" w:cs="Helvetica"/>
          <w:i/>
          <w:iCs/>
          <w:color w:val="000000" w:themeColor="text1"/>
          <w:sz w:val="22"/>
          <w:szCs w:val="22"/>
        </w:rPr>
        <w:t xml:space="preserve"> i materialet från sportexpressenplay.se.</w:t>
      </w:r>
    </w:p>
    <w:p w14:paraId="44EAFD9C" w14:textId="77777777" w:rsidR="00624C46" w:rsidRDefault="00624C46" w:rsidP="00CB51B6">
      <w:pPr>
        <w:spacing w:line="276" w:lineRule="auto"/>
        <w:rPr>
          <w:rFonts w:ascii="Helvetica" w:hAnsi="Helvetica"/>
          <w:b/>
          <w:sz w:val="22"/>
        </w:rPr>
      </w:pPr>
    </w:p>
    <w:p w14:paraId="5E8278CF" w14:textId="77777777" w:rsidR="00CF31FF" w:rsidRPr="00CB51B6" w:rsidRDefault="00CF31FF" w:rsidP="00CB51B6">
      <w:pPr>
        <w:spacing w:line="276" w:lineRule="auto"/>
        <w:rPr>
          <w:rFonts w:ascii="Helvetica" w:hAnsi="Helvetica"/>
          <w:b/>
          <w:sz w:val="22"/>
        </w:rPr>
      </w:pPr>
      <w:r w:rsidRPr="00CB51B6">
        <w:rPr>
          <w:rFonts w:ascii="Helvetica" w:hAnsi="Helvetica"/>
          <w:b/>
          <w:sz w:val="22"/>
        </w:rPr>
        <w:t>Svenska Innebandyförbundet</w:t>
      </w:r>
    </w:p>
    <w:p w14:paraId="625278BF" w14:textId="2973D686" w:rsidR="00CC03DB" w:rsidRPr="009D3D33" w:rsidRDefault="005A69A7" w:rsidP="00C73775">
      <w:pPr>
        <w:pStyle w:val="Rubrik2"/>
        <w:spacing w:line="276" w:lineRule="auto"/>
      </w:pPr>
      <w:r>
        <w:t>Videogruppen</w:t>
      </w:r>
    </w:p>
    <w:sectPr w:rsidR="00CC03DB" w:rsidRPr="009D3D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477C9" w14:textId="77777777" w:rsidR="00D06530" w:rsidRDefault="00D06530" w:rsidP="00E7264F">
      <w:r>
        <w:separator/>
      </w:r>
    </w:p>
  </w:endnote>
  <w:endnote w:type="continuationSeparator" w:id="0">
    <w:p w14:paraId="15262B3D" w14:textId="77777777" w:rsidR="00D06530" w:rsidRDefault="00D06530" w:rsidP="00E7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E7264F" w:rsidRDefault="00E7264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E7264F" w:rsidRDefault="00E7264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E7264F" w:rsidRDefault="00E7264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AEB9" w14:textId="77777777" w:rsidR="00D06530" w:rsidRDefault="00D06530" w:rsidP="00E7264F">
      <w:r>
        <w:separator/>
      </w:r>
    </w:p>
  </w:footnote>
  <w:footnote w:type="continuationSeparator" w:id="0">
    <w:p w14:paraId="2026181D" w14:textId="77777777" w:rsidR="00D06530" w:rsidRDefault="00D06530" w:rsidP="00E72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E7264F" w:rsidRDefault="00E7264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3596" w14:textId="77777777" w:rsidR="00E7264F" w:rsidRDefault="002635BE">
    <w:pPr>
      <w:pStyle w:val="Sidhuvu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8CDAB2E" wp14:editId="07777777">
          <wp:simplePos x="0" y="0"/>
          <wp:positionH relativeFrom="column">
            <wp:posOffset>-203200</wp:posOffset>
          </wp:positionH>
          <wp:positionV relativeFrom="paragraph">
            <wp:posOffset>-64770</wp:posOffset>
          </wp:positionV>
          <wp:extent cx="1524000" cy="656590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E7264F" w:rsidRDefault="00E7264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C14"/>
    <w:multiLevelType w:val="hybridMultilevel"/>
    <w:tmpl w:val="1D9C2F56"/>
    <w:lvl w:ilvl="0" w:tplc="5E8ED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F73DF"/>
    <w:multiLevelType w:val="hybridMultilevel"/>
    <w:tmpl w:val="B914CC2A"/>
    <w:lvl w:ilvl="0" w:tplc="3F609D3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56E7E"/>
    <w:multiLevelType w:val="hybridMultilevel"/>
    <w:tmpl w:val="73809758"/>
    <w:lvl w:ilvl="0" w:tplc="FFBA381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50DD4"/>
    <w:multiLevelType w:val="hybridMultilevel"/>
    <w:tmpl w:val="0A4A0CEE"/>
    <w:lvl w:ilvl="0" w:tplc="AD36A56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C7E63"/>
    <w:multiLevelType w:val="hybridMultilevel"/>
    <w:tmpl w:val="28D4CDFC"/>
    <w:lvl w:ilvl="0" w:tplc="AB42A8E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80961"/>
    <w:multiLevelType w:val="hybridMultilevel"/>
    <w:tmpl w:val="E0B62896"/>
    <w:lvl w:ilvl="0" w:tplc="AF5837C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A60BC"/>
    <w:multiLevelType w:val="hybridMultilevel"/>
    <w:tmpl w:val="ED6E2D88"/>
    <w:lvl w:ilvl="0" w:tplc="4A260A7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834EC"/>
    <w:multiLevelType w:val="hybridMultilevel"/>
    <w:tmpl w:val="3F2A84DA"/>
    <w:lvl w:ilvl="0" w:tplc="814A61C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5855">
    <w:abstractNumId w:val="0"/>
  </w:num>
  <w:num w:numId="2" w16cid:durableId="356741754">
    <w:abstractNumId w:val="4"/>
  </w:num>
  <w:num w:numId="3" w16cid:durableId="1087268442">
    <w:abstractNumId w:val="6"/>
  </w:num>
  <w:num w:numId="4" w16cid:durableId="199897740">
    <w:abstractNumId w:val="5"/>
  </w:num>
  <w:num w:numId="5" w16cid:durableId="53744859">
    <w:abstractNumId w:val="2"/>
  </w:num>
  <w:num w:numId="6" w16cid:durableId="1277643297">
    <w:abstractNumId w:val="7"/>
  </w:num>
  <w:num w:numId="7" w16cid:durableId="1156141678">
    <w:abstractNumId w:val="3"/>
  </w:num>
  <w:num w:numId="8" w16cid:durableId="1925530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80"/>
    <w:rsid w:val="000079D1"/>
    <w:rsid w:val="000151D2"/>
    <w:rsid w:val="00015D78"/>
    <w:rsid w:val="00022440"/>
    <w:rsid w:val="0004694C"/>
    <w:rsid w:val="00062237"/>
    <w:rsid w:val="00062C97"/>
    <w:rsid w:val="0006448A"/>
    <w:rsid w:val="0007217D"/>
    <w:rsid w:val="00073831"/>
    <w:rsid w:val="000766D7"/>
    <w:rsid w:val="0007694A"/>
    <w:rsid w:val="00081712"/>
    <w:rsid w:val="00087361"/>
    <w:rsid w:val="00092F89"/>
    <w:rsid w:val="0009509E"/>
    <w:rsid w:val="000969F3"/>
    <w:rsid w:val="000B344B"/>
    <w:rsid w:val="000B376F"/>
    <w:rsid w:val="000D673F"/>
    <w:rsid w:val="001003D3"/>
    <w:rsid w:val="00114232"/>
    <w:rsid w:val="00121EF3"/>
    <w:rsid w:val="00125D02"/>
    <w:rsid w:val="00127FC4"/>
    <w:rsid w:val="0013032C"/>
    <w:rsid w:val="00151EB5"/>
    <w:rsid w:val="00152A57"/>
    <w:rsid w:val="00152AF3"/>
    <w:rsid w:val="00157EF0"/>
    <w:rsid w:val="001625A5"/>
    <w:rsid w:val="00165FC5"/>
    <w:rsid w:val="00170994"/>
    <w:rsid w:val="0017604E"/>
    <w:rsid w:val="0018057D"/>
    <w:rsid w:val="001928B0"/>
    <w:rsid w:val="00194261"/>
    <w:rsid w:val="001A1DC7"/>
    <w:rsid w:val="001A2498"/>
    <w:rsid w:val="001B3425"/>
    <w:rsid w:val="001C20A2"/>
    <w:rsid w:val="001C4574"/>
    <w:rsid w:val="001C53BF"/>
    <w:rsid w:val="001C6FB6"/>
    <w:rsid w:val="001D1332"/>
    <w:rsid w:val="001E34FA"/>
    <w:rsid w:val="001E3E21"/>
    <w:rsid w:val="001E6F77"/>
    <w:rsid w:val="001FBE16"/>
    <w:rsid w:val="00201E75"/>
    <w:rsid w:val="00209B32"/>
    <w:rsid w:val="0021463D"/>
    <w:rsid w:val="002152A5"/>
    <w:rsid w:val="002158B9"/>
    <w:rsid w:val="002303EA"/>
    <w:rsid w:val="00232AD1"/>
    <w:rsid w:val="00235632"/>
    <w:rsid w:val="00236B9E"/>
    <w:rsid w:val="00244238"/>
    <w:rsid w:val="0024504A"/>
    <w:rsid w:val="00251AF6"/>
    <w:rsid w:val="00253D10"/>
    <w:rsid w:val="002631FA"/>
    <w:rsid w:val="002635BE"/>
    <w:rsid w:val="0026495D"/>
    <w:rsid w:val="00266863"/>
    <w:rsid w:val="00282C99"/>
    <w:rsid w:val="0028372F"/>
    <w:rsid w:val="002904D3"/>
    <w:rsid w:val="002926AB"/>
    <w:rsid w:val="00293352"/>
    <w:rsid w:val="00293620"/>
    <w:rsid w:val="002A1C4B"/>
    <w:rsid w:val="002A25B6"/>
    <w:rsid w:val="002A44B1"/>
    <w:rsid w:val="002A73F5"/>
    <w:rsid w:val="002B0104"/>
    <w:rsid w:val="002B1F9B"/>
    <w:rsid w:val="002B646C"/>
    <w:rsid w:val="002B760D"/>
    <w:rsid w:val="002D0335"/>
    <w:rsid w:val="002D734B"/>
    <w:rsid w:val="002E3FB3"/>
    <w:rsid w:val="002F441E"/>
    <w:rsid w:val="002F6A26"/>
    <w:rsid w:val="002F6B5C"/>
    <w:rsid w:val="002F748C"/>
    <w:rsid w:val="002F75BB"/>
    <w:rsid w:val="003026FF"/>
    <w:rsid w:val="00312A1E"/>
    <w:rsid w:val="003132A6"/>
    <w:rsid w:val="00313462"/>
    <w:rsid w:val="00324878"/>
    <w:rsid w:val="00325B48"/>
    <w:rsid w:val="00337AEB"/>
    <w:rsid w:val="003416D7"/>
    <w:rsid w:val="003531DD"/>
    <w:rsid w:val="0037050A"/>
    <w:rsid w:val="00381E83"/>
    <w:rsid w:val="00383AE9"/>
    <w:rsid w:val="00386CA0"/>
    <w:rsid w:val="003A1BFF"/>
    <w:rsid w:val="003A1CB8"/>
    <w:rsid w:val="003A7F11"/>
    <w:rsid w:val="003B1310"/>
    <w:rsid w:val="003B179E"/>
    <w:rsid w:val="003B1811"/>
    <w:rsid w:val="003B2271"/>
    <w:rsid w:val="003C0917"/>
    <w:rsid w:val="003C4EEA"/>
    <w:rsid w:val="003C5B80"/>
    <w:rsid w:val="003E2633"/>
    <w:rsid w:val="003E4C8B"/>
    <w:rsid w:val="00402248"/>
    <w:rsid w:val="0040302D"/>
    <w:rsid w:val="00407D5D"/>
    <w:rsid w:val="0041025E"/>
    <w:rsid w:val="00415C0F"/>
    <w:rsid w:val="00416D39"/>
    <w:rsid w:val="004204DC"/>
    <w:rsid w:val="00421989"/>
    <w:rsid w:val="00422AEA"/>
    <w:rsid w:val="00426438"/>
    <w:rsid w:val="00435941"/>
    <w:rsid w:val="00451F55"/>
    <w:rsid w:val="004655C8"/>
    <w:rsid w:val="00465C91"/>
    <w:rsid w:val="0046672A"/>
    <w:rsid w:val="004714B1"/>
    <w:rsid w:val="00483468"/>
    <w:rsid w:val="0049BBFE"/>
    <w:rsid w:val="004A0A78"/>
    <w:rsid w:val="004A4046"/>
    <w:rsid w:val="004A4874"/>
    <w:rsid w:val="004A4B0E"/>
    <w:rsid w:val="004A6F2E"/>
    <w:rsid w:val="004A7406"/>
    <w:rsid w:val="004A745E"/>
    <w:rsid w:val="004B4BCB"/>
    <w:rsid w:val="004B6703"/>
    <w:rsid w:val="004D0032"/>
    <w:rsid w:val="004D1E82"/>
    <w:rsid w:val="004D2C81"/>
    <w:rsid w:val="004E01AF"/>
    <w:rsid w:val="004E440A"/>
    <w:rsid w:val="004E605D"/>
    <w:rsid w:val="004F083F"/>
    <w:rsid w:val="004F5644"/>
    <w:rsid w:val="00500C05"/>
    <w:rsid w:val="00500E1A"/>
    <w:rsid w:val="00513748"/>
    <w:rsid w:val="005208A5"/>
    <w:rsid w:val="00544DA3"/>
    <w:rsid w:val="00544F8E"/>
    <w:rsid w:val="00550294"/>
    <w:rsid w:val="00552776"/>
    <w:rsid w:val="00567022"/>
    <w:rsid w:val="0057168E"/>
    <w:rsid w:val="00571DE1"/>
    <w:rsid w:val="00576851"/>
    <w:rsid w:val="00577C78"/>
    <w:rsid w:val="00582634"/>
    <w:rsid w:val="005868E9"/>
    <w:rsid w:val="005A69A7"/>
    <w:rsid w:val="005B17E0"/>
    <w:rsid w:val="005B5598"/>
    <w:rsid w:val="005C1EDC"/>
    <w:rsid w:val="005D20AF"/>
    <w:rsid w:val="005D3C80"/>
    <w:rsid w:val="005E15EF"/>
    <w:rsid w:val="005F6613"/>
    <w:rsid w:val="006024DD"/>
    <w:rsid w:val="00624C46"/>
    <w:rsid w:val="00640A53"/>
    <w:rsid w:val="00641220"/>
    <w:rsid w:val="006419B9"/>
    <w:rsid w:val="006428F9"/>
    <w:rsid w:val="00645E6F"/>
    <w:rsid w:val="00646237"/>
    <w:rsid w:val="00656894"/>
    <w:rsid w:val="00660864"/>
    <w:rsid w:val="0066351F"/>
    <w:rsid w:val="00666E95"/>
    <w:rsid w:val="00671915"/>
    <w:rsid w:val="00675914"/>
    <w:rsid w:val="0068450B"/>
    <w:rsid w:val="00686721"/>
    <w:rsid w:val="00692744"/>
    <w:rsid w:val="006A3D22"/>
    <w:rsid w:val="006A443B"/>
    <w:rsid w:val="006B6EBA"/>
    <w:rsid w:val="006C0483"/>
    <w:rsid w:val="006C355A"/>
    <w:rsid w:val="006C455C"/>
    <w:rsid w:val="006D03EC"/>
    <w:rsid w:val="006E24A0"/>
    <w:rsid w:val="006E3AD4"/>
    <w:rsid w:val="006F40EF"/>
    <w:rsid w:val="006F465F"/>
    <w:rsid w:val="006F49DB"/>
    <w:rsid w:val="00704E30"/>
    <w:rsid w:val="00716ED7"/>
    <w:rsid w:val="0071702A"/>
    <w:rsid w:val="00720312"/>
    <w:rsid w:val="00727855"/>
    <w:rsid w:val="00740BC2"/>
    <w:rsid w:val="00744B3E"/>
    <w:rsid w:val="00750DB4"/>
    <w:rsid w:val="00756025"/>
    <w:rsid w:val="007950A4"/>
    <w:rsid w:val="007A4FAA"/>
    <w:rsid w:val="007A6C22"/>
    <w:rsid w:val="007B00C7"/>
    <w:rsid w:val="007B2495"/>
    <w:rsid w:val="007B29AD"/>
    <w:rsid w:val="007C0B1D"/>
    <w:rsid w:val="007C10E2"/>
    <w:rsid w:val="007D69EB"/>
    <w:rsid w:val="007E3C8C"/>
    <w:rsid w:val="007E5D40"/>
    <w:rsid w:val="007F2CA1"/>
    <w:rsid w:val="007F67C0"/>
    <w:rsid w:val="007F79DA"/>
    <w:rsid w:val="00812E96"/>
    <w:rsid w:val="00820023"/>
    <w:rsid w:val="0082024F"/>
    <w:rsid w:val="00832511"/>
    <w:rsid w:val="008331B9"/>
    <w:rsid w:val="00837812"/>
    <w:rsid w:val="00850F49"/>
    <w:rsid w:val="0085290D"/>
    <w:rsid w:val="008575D0"/>
    <w:rsid w:val="0086148F"/>
    <w:rsid w:val="00865387"/>
    <w:rsid w:val="008901BC"/>
    <w:rsid w:val="0089345F"/>
    <w:rsid w:val="008A0D48"/>
    <w:rsid w:val="008A1C7E"/>
    <w:rsid w:val="008C6234"/>
    <w:rsid w:val="008D24A7"/>
    <w:rsid w:val="008E5916"/>
    <w:rsid w:val="008E7B60"/>
    <w:rsid w:val="008F1347"/>
    <w:rsid w:val="008F775D"/>
    <w:rsid w:val="009234DF"/>
    <w:rsid w:val="00924D4C"/>
    <w:rsid w:val="00928F32"/>
    <w:rsid w:val="00933AA2"/>
    <w:rsid w:val="00945D64"/>
    <w:rsid w:val="00946553"/>
    <w:rsid w:val="00946F46"/>
    <w:rsid w:val="00963623"/>
    <w:rsid w:val="009747BD"/>
    <w:rsid w:val="00982D74"/>
    <w:rsid w:val="00990B54"/>
    <w:rsid w:val="009978D2"/>
    <w:rsid w:val="009A153F"/>
    <w:rsid w:val="009A7550"/>
    <w:rsid w:val="009D1981"/>
    <w:rsid w:val="009D1EDD"/>
    <w:rsid w:val="009D3D33"/>
    <w:rsid w:val="009F14F1"/>
    <w:rsid w:val="00A03E5E"/>
    <w:rsid w:val="00A05038"/>
    <w:rsid w:val="00A06089"/>
    <w:rsid w:val="00A27BF2"/>
    <w:rsid w:val="00A557B0"/>
    <w:rsid w:val="00A65FC7"/>
    <w:rsid w:val="00A670AE"/>
    <w:rsid w:val="00A72FF0"/>
    <w:rsid w:val="00A84EEB"/>
    <w:rsid w:val="00A87A99"/>
    <w:rsid w:val="00A94B51"/>
    <w:rsid w:val="00AB2271"/>
    <w:rsid w:val="00AB7561"/>
    <w:rsid w:val="00AD0F52"/>
    <w:rsid w:val="00AD268D"/>
    <w:rsid w:val="00AD64A7"/>
    <w:rsid w:val="00AD6EAD"/>
    <w:rsid w:val="00AE01BC"/>
    <w:rsid w:val="00AE1C3B"/>
    <w:rsid w:val="00AE3462"/>
    <w:rsid w:val="00AE5BF1"/>
    <w:rsid w:val="00AF32CD"/>
    <w:rsid w:val="00B074F0"/>
    <w:rsid w:val="00B07FE9"/>
    <w:rsid w:val="00B10125"/>
    <w:rsid w:val="00B16B75"/>
    <w:rsid w:val="00B424C7"/>
    <w:rsid w:val="00B461E1"/>
    <w:rsid w:val="00B465B0"/>
    <w:rsid w:val="00B46989"/>
    <w:rsid w:val="00B54AFA"/>
    <w:rsid w:val="00B72416"/>
    <w:rsid w:val="00B73D46"/>
    <w:rsid w:val="00B74520"/>
    <w:rsid w:val="00B7692D"/>
    <w:rsid w:val="00B80D8E"/>
    <w:rsid w:val="00B9656A"/>
    <w:rsid w:val="00B97A08"/>
    <w:rsid w:val="00BA4DD7"/>
    <w:rsid w:val="00BA5E29"/>
    <w:rsid w:val="00BA746E"/>
    <w:rsid w:val="00BC1301"/>
    <w:rsid w:val="00BD34F1"/>
    <w:rsid w:val="00BD5BBC"/>
    <w:rsid w:val="00BD66B8"/>
    <w:rsid w:val="00BD758F"/>
    <w:rsid w:val="00BE5864"/>
    <w:rsid w:val="00C037FE"/>
    <w:rsid w:val="00C11329"/>
    <w:rsid w:val="00C27B85"/>
    <w:rsid w:val="00C3377A"/>
    <w:rsid w:val="00C3657E"/>
    <w:rsid w:val="00C52435"/>
    <w:rsid w:val="00C53582"/>
    <w:rsid w:val="00C630AC"/>
    <w:rsid w:val="00C73775"/>
    <w:rsid w:val="00C7605A"/>
    <w:rsid w:val="00C87469"/>
    <w:rsid w:val="00C9753F"/>
    <w:rsid w:val="00CB51B6"/>
    <w:rsid w:val="00CB5879"/>
    <w:rsid w:val="00CB6B94"/>
    <w:rsid w:val="00CC03DB"/>
    <w:rsid w:val="00CC1096"/>
    <w:rsid w:val="00CC5482"/>
    <w:rsid w:val="00CC60BC"/>
    <w:rsid w:val="00CC70B7"/>
    <w:rsid w:val="00CD0A72"/>
    <w:rsid w:val="00CE56C5"/>
    <w:rsid w:val="00CE78C1"/>
    <w:rsid w:val="00CF05E2"/>
    <w:rsid w:val="00CF31FF"/>
    <w:rsid w:val="00CF7335"/>
    <w:rsid w:val="00D03C54"/>
    <w:rsid w:val="00D05F46"/>
    <w:rsid w:val="00D06530"/>
    <w:rsid w:val="00D0722A"/>
    <w:rsid w:val="00D10066"/>
    <w:rsid w:val="00D1068C"/>
    <w:rsid w:val="00D25324"/>
    <w:rsid w:val="00D26147"/>
    <w:rsid w:val="00D347F2"/>
    <w:rsid w:val="00D3F5D6"/>
    <w:rsid w:val="00D416F4"/>
    <w:rsid w:val="00D46C38"/>
    <w:rsid w:val="00D627F4"/>
    <w:rsid w:val="00D75D90"/>
    <w:rsid w:val="00D860CF"/>
    <w:rsid w:val="00D94506"/>
    <w:rsid w:val="00D94AB4"/>
    <w:rsid w:val="00D950F3"/>
    <w:rsid w:val="00DA72F7"/>
    <w:rsid w:val="00DB058E"/>
    <w:rsid w:val="00DB65F0"/>
    <w:rsid w:val="00DC60DC"/>
    <w:rsid w:val="00DD1075"/>
    <w:rsid w:val="00DD6CC3"/>
    <w:rsid w:val="00DE34C6"/>
    <w:rsid w:val="00DE6BBE"/>
    <w:rsid w:val="00DF549C"/>
    <w:rsid w:val="00E12A2D"/>
    <w:rsid w:val="00E20A4F"/>
    <w:rsid w:val="00E4040D"/>
    <w:rsid w:val="00E40FEA"/>
    <w:rsid w:val="00E61CEF"/>
    <w:rsid w:val="00E66460"/>
    <w:rsid w:val="00E7264F"/>
    <w:rsid w:val="00E73401"/>
    <w:rsid w:val="00E77404"/>
    <w:rsid w:val="00E8534C"/>
    <w:rsid w:val="00E9174D"/>
    <w:rsid w:val="00EB0211"/>
    <w:rsid w:val="00EB1BA3"/>
    <w:rsid w:val="00EB422D"/>
    <w:rsid w:val="00EB4D3D"/>
    <w:rsid w:val="00EC03A3"/>
    <w:rsid w:val="00EC23FE"/>
    <w:rsid w:val="00EC33A7"/>
    <w:rsid w:val="00EE54D1"/>
    <w:rsid w:val="00EF5F4C"/>
    <w:rsid w:val="00F02F7C"/>
    <w:rsid w:val="00F04B56"/>
    <w:rsid w:val="00F0522E"/>
    <w:rsid w:val="00F12180"/>
    <w:rsid w:val="00F23EDC"/>
    <w:rsid w:val="00F3580F"/>
    <w:rsid w:val="00F35A6F"/>
    <w:rsid w:val="00F3628B"/>
    <w:rsid w:val="00F41480"/>
    <w:rsid w:val="00F4E91E"/>
    <w:rsid w:val="00F6044B"/>
    <w:rsid w:val="00F65F59"/>
    <w:rsid w:val="00F76B08"/>
    <w:rsid w:val="00F95282"/>
    <w:rsid w:val="00FA0175"/>
    <w:rsid w:val="00FB4E13"/>
    <w:rsid w:val="00FD346E"/>
    <w:rsid w:val="00FE0A31"/>
    <w:rsid w:val="00FE0DF8"/>
    <w:rsid w:val="00FE30DC"/>
    <w:rsid w:val="00FE43A8"/>
    <w:rsid w:val="00FF0655"/>
    <w:rsid w:val="00FF1721"/>
    <w:rsid w:val="0103C884"/>
    <w:rsid w:val="0131B631"/>
    <w:rsid w:val="01353186"/>
    <w:rsid w:val="01522FF5"/>
    <w:rsid w:val="015D5A68"/>
    <w:rsid w:val="0172EC2C"/>
    <w:rsid w:val="018A480B"/>
    <w:rsid w:val="019006A3"/>
    <w:rsid w:val="01F7D525"/>
    <w:rsid w:val="021A18E5"/>
    <w:rsid w:val="022973AB"/>
    <w:rsid w:val="023798D2"/>
    <w:rsid w:val="027757A4"/>
    <w:rsid w:val="027D7AA5"/>
    <w:rsid w:val="029CADA7"/>
    <w:rsid w:val="02BEB3A4"/>
    <w:rsid w:val="02F9FB07"/>
    <w:rsid w:val="02FF28F8"/>
    <w:rsid w:val="0306E367"/>
    <w:rsid w:val="032D6F16"/>
    <w:rsid w:val="0334E3EA"/>
    <w:rsid w:val="0370B709"/>
    <w:rsid w:val="03A82D0F"/>
    <w:rsid w:val="03B8EBA8"/>
    <w:rsid w:val="03C8470A"/>
    <w:rsid w:val="03CF827C"/>
    <w:rsid w:val="03E34E29"/>
    <w:rsid w:val="041D81C4"/>
    <w:rsid w:val="044E5372"/>
    <w:rsid w:val="04903F2E"/>
    <w:rsid w:val="04975467"/>
    <w:rsid w:val="04E4E871"/>
    <w:rsid w:val="04EF5AA1"/>
    <w:rsid w:val="04FBAB40"/>
    <w:rsid w:val="05066AEE"/>
    <w:rsid w:val="05425608"/>
    <w:rsid w:val="055972D5"/>
    <w:rsid w:val="055AAF07"/>
    <w:rsid w:val="056213B6"/>
    <w:rsid w:val="057088DF"/>
    <w:rsid w:val="0595B3F1"/>
    <w:rsid w:val="05ACEA83"/>
    <w:rsid w:val="05F2F7D9"/>
    <w:rsid w:val="0620AF6E"/>
    <w:rsid w:val="06254D4D"/>
    <w:rsid w:val="063DE4ED"/>
    <w:rsid w:val="06AE76C0"/>
    <w:rsid w:val="06B7C98A"/>
    <w:rsid w:val="06C6DEB3"/>
    <w:rsid w:val="06FC7B9B"/>
    <w:rsid w:val="0715050D"/>
    <w:rsid w:val="071E0A77"/>
    <w:rsid w:val="071FC933"/>
    <w:rsid w:val="073DE1D8"/>
    <w:rsid w:val="077A8217"/>
    <w:rsid w:val="078CC6FC"/>
    <w:rsid w:val="078EC83A"/>
    <w:rsid w:val="0791ECE0"/>
    <w:rsid w:val="07956CE1"/>
    <w:rsid w:val="079C9D24"/>
    <w:rsid w:val="07B67999"/>
    <w:rsid w:val="07D9B54E"/>
    <w:rsid w:val="07F9BEA7"/>
    <w:rsid w:val="082E7354"/>
    <w:rsid w:val="08405BC4"/>
    <w:rsid w:val="084ECA32"/>
    <w:rsid w:val="08585BDC"/>
    <w:rsid w:val="0874C7A9"/>
    <w:rsid w:val="088B6472"/>
    <w:rsid w:val="08908998"/>
    <w:rsid w:val="089D1043"/>
    <w:rsid w:val="08B3B97D"/>
    <w:rsid w:val="08F5E750"/>
    <w:rsid w:val="08F8F9CB"/>
    <w:rsid w:val="08FFFB03"/>
    <w:rsid w:val="0902A87F"/>
    <w:rsid w:val="09053628"/>
    <w:rsid w:val="090F7306"/>
    <w:rsid w:val="0930BB16"/>
    <w:rsid w:val="093B10E5"/>
    <w:rsid w:val="0940C720"/>
    <w:rsid w:val="09477B35"/>
    <w:rsid w:val="096D79CB"/>
    <w:rsid w:val="097D7C86"/>
    <w:rsid w:val="099ECE4E"/>
    <w:rsid w:val="09B1A9AA"/>
    <w:rsid w:val="09E6DB3D"/>
    <w:rsid w:val="09ED7D59"/>
    <w:rsid w:val="09F09A9F"/>
    <w:rsid w:val="09F4C709"/>
    <w:rsid w:val="09F6D828"/>
    <w:rsid w:val="0A1531DB"/>
    <w:rsid w:val="0A3137AD"/>
    <w:rsid w:val="0A3B3E02"/>
    <w:rsid w:val="0A41D468"/>
    <w:rsid w:val="0A515F83"/>
    <w:rsid w:val="0A70E7ED"/>
    <w:rsid w:val="0A80EA39"/>
    <w:rsid w:val="0A881A97"/>
    <w:rsid w:val="0AA1FEE4"/>
    <w:rsid w:val="0AC35922"/>
    <w:rsid w:val="0ACDB7F0"/>
    <w:rsid w:val="0ADB11BA"/>
    <w:rsid w:val="0ADB9722"/>
    <w:rsid w:val="0B04556B"/>
    <w:rsid w:val="0B311340"/>
    <w:rsid w:val="0B4CFDEB"/>
    <w:rsid w:val="0B51CE6D"/>
    <w:rsid w:val="0B6364BB"/>
    <w:rsid w:val="0B986F2F"/>
    <w:rsid w:val="0BA1534F"/>
    <w:rsid w:val="0BB4BA16"/>
    <w:rsid w:val="0BCDF3F4"/>
    <w:rsid w:val="0BE9B06C"/>
    <w:rsid w:val="0BEC3C70"/>
    <w:rsid w:val="0BF28896"/>
    <w:rsid w:val="0C588BF7"/>
    <w:rsid w:val="0C60E62F"/>
    <w:rsid w:val="0CB54560"/>
    <w:rsid w:val="0CD5D142"/>
    <w:rsid w:val="0CE39F98"/>
    <w:rsid w:val="0D0F4656"/>
    <w:rsid w:val="0D24E75E"/>
    <w:rsid w:val="0D42A291"/>
    <w:rsid w:val="0D5920F6"/>
    <w:rsid w:val="0D5E1DCB"/>
    <w:rsid w:val="0D8F24DE"/>
    <w:rsid w:val="0D903969"/>
    <w:rsid w:val="0DA961C6"/>
    <w:rsid w:val="0DBAA4D7"/>
    <w:rsid w:val="0DBEC978"/>
    <w:rsid w:val="0DE89147"/>
    <w:rsid w:val="0DEF0F88"/>
    <w:rsid w:val="0DF455C2"/>
    <w:rsid w:val="0DFC32F6"/>
    <w:rsid w:val="0E191BFB"/>
    <w:rsid w:val="0E3421C8"/>
    <w:rsid w:val="0E3AD442"/>
    <w:rsid w:val="0E4DB08E"/>
    <w:rsid w:val="0E62806F"/>
    <w:rsid w:val="0E65D787"/>
    <w:rsid w:val="0E6E799E"/>
    <w:rsid w:val="0E99A0D5"/>
    <w:rsid w:val="0E9B057D"/>
    <w:rsid w:val="0EAAE227"/>
    <w:rsid w:val="0ECEB996"/>
    <w:rsid w:val="0ED00FF1"/>
    <w:rsid w:val="0EEBE1B6"/>
    <w:rsid w:val="0EF862B9"/>
    <w:rsid w:val="0F271E6A"/>
    <w:rsid w:val="0F39805F"/>
    <w:rsid w:val="0F495AAD"/>
    <w:rsid w:val="0F7C8BC3"/>
    <w:rsid w:val="0F8674AF"/>
    <w:rsid w:val="0F88A4E6"/>
    <w:rsid w:val="0F89D76C"/>
    <w:rsid w:val="0FA1583A"/>
    <w:rsid w:val="0FAE40E3"/>
    <w:rsid w:val="0FBEAA19"/>
    <w:rsid w:val="0FCD8CCF"/>
    <w:rsid w:val="0FEA53F8"/>
    <w:rsid w:val="0FF53D59"/>
    <w:rsid w:val="0FFE50D0"/>
    <w:rsid w:val="101BA73C"/>
    <w:rsid w:val="102F97C6"/>
    <w:rsid w:val="1049DFB4"/>
    <w:rsid w:val="106ED136"/>
    <w:rsid w:val="1079D031"/>
    <w:rsid w:val="10933CD8"/>
    <w:rsid w:val="109F0F33"/>
    <w:rsid w:val="10AB300B"/>
    <w:rsid w:val="10C3C36A"/>
    <w:rsid w:val="10E8680C"/>
    <w:rsid w:val="10F24599"/>
    <w:rsid w:val="10FF1726"/>
    <w:rsid w:val="11154469"/>
    <w:rsid w:val="1130B189"/>
    <w:rsid w:val="1133FC61"/>
    <w:rsid w:val="113503A0"/>
    <w:rsid w:val="114A61B5"/>
    <w:rsid w:val="1171E801"/>
    <w:rsid w:val="11BD7A3D"/>
    <w:rsid w:val="11D4EC3E"/>
    <w:rsid w:val="11EB0E22"/>
    <w:rsid w:val="11F6453C"/>
    <w:rsid w:val="121369BC"/>
    <w:rsid w:val="121D8FAD"/>
    <w:rsid w:val="125428D1"/>
    <w:rsid w:val="1283C26C"/>
    <w:rsid w:val="12949146"/>
    <w:rsid w:val="129638BD"/>
    <w:rsid w:val="12EB4EEA"/>
    <w:rsid w:val="130B2527"/>
    <w:rsid w:val="130D3EE2"/>
    <w:rsid w:val="132121B1"/>
    <w:rsid w:val="133D8D83"/>
    <w:rsid w:val="135C40CA"/>
    <w:rsid w:val="1381A03B"/>
    <w:rsid w:val="13A38114"/>
    <w:rsid w:val="13A42CC4"/>
    <w:rsid w:val="13B8461A"/>
    <w:rsid w:val="13DAC396"/>
    <w:rsid w:val="13EEB286"/>
    <w:rsid w:val="1417EF4C"/>
    <w:rsid w:val="142F51EA"/>
    <w:rsid w:val="1439D915"/>
    <w:rsid w:val="143B0178"/>
    <w:rsid w:val="14763600"/>
    <w:rsid w:val="1478F2DF"/>
    <w:rsid w:val="14C379A5"/>
    <w:rsid w:val="14D1E0DE"/>
    <w:rsid w:val="14E1AD52"/>
    <w:rsid w:val="15032742"/>
    <w:rsid w:val="150EE15B"/>
    <w:rsid w:val="15162EE0"/>
    <w:rsid w:val="152E4CAD"/>
    <w:rsid w:val="154FB41C"/>
    <w:rsid w:val="157B7F22"/>
    <w:rsid w:val="158689C8"/>
    <w:rsid w:val="159A6A93"/>
    <w:rsid w:val="159B79DB"/>
    <w:rsid w:val="15A286CD"/>
    <w:rsid w:val="1610D1B5"/>
    <w:rsid w:val="1650CBCA"/>
    <w:rsid w:val="16823248"/>
    <w:rsid w:val="16A047A7"/>
    <w:rsid w:val="16E6DADF"/>
    <w:rsid w:val="170466C0"/>
    <w:rsid w:val="171FBE5C"/>
    <w:rsid w:val="17205DB5"/>
    <w:rsid w:val="173A85C8"/>
    <w:rsid w:val="174CC182"/>
    <w:rsid w:val="17543F4C"/>
    <w:rsid w:val="17794C04"/>
    <w:rsid w:val="17E3AC24"/>
    <w:rsid w:val="17EDA32E"/>
    <w:rsid w:val="181E02A9"/>
    <w:rsid w:val="1828E664"/>
    <w:rsid w:val="182FE358"/>
    <w:rsid w:val="183DF6A6"/>
    <w:rsid w:val="18425D85"/>
    <w:rsid w:val="1856B685"/>
    <w:rsid w:val="1863C868"/>
    <w:rsid w:val="188D80F6"/>
    <w:rsid w:val="188E19C4"/>
    <w:rsid w:val="1894500E"/>
    <w:rsid w:val="189BD39D"/>
    <w:rsid w:val="18A7278D"/>
    <w:rsid w:val="18F00FAD"/>
    <w:rsid w:val="190AAFD8"/>
    <w:rsid w:val="19112115"/>
    <w:rsid w:val="191BD2AE"/>
    <w:rsid w:val="191EE9A1"/>
    <w:rsid w:val="19478634"/>
    <w:rsid w:val="19874ADA"/>
    <w:rsid w:val="198C768D"/>
    <w:rsid w:val="19D116C8"/>
    <w:rsid w:val="19D4FE3D"/>
    <w:rsid w:val="19DEDDF0"/>
    <w:rsid w:val="19E5FB25"/>
    <w:rsid w:val="19ED72AB"/>
    <w:rsid w:val="19FCA3A6"/>
    <w:rsid w:val="1A1025D1"/>
    <w:rsid w:val="1A10AD71"/>
    <w:rsid w:val="1A271B8D"/>
    <w:rsid w:val="1A385E78"/>
    <w:rsid w:val="1A38CBDC"/>
    <w:rsid w:val="1A59FAEB"/>
    <w:rsid w:val="1A6256D6"/>
    <w:rsid w:val="1A65D48D"/>
    <w:rsid w:val="1A70BF73"/>
    <w:rsid w:val="1A8760DA"/>
    <w:rsid w:val="1A92258C"/>
    <w:rsid w:val="1AA02C82"/>
    <w:rsid w:val="1ABCE136"/>
    <w:rsid w:val="1AF53DD5"/>
    <w:rsid w:val="1B569FA0"/>
    <w:rsid w:val="1B583B04"/>
    <w:rsid w:val="1B5E2784"/>
    <w:rsid w:val="1B5F69D2"/>
    <w:rsid w:val="1B70CE9E"/>
    <w:rsid w:val="1B7AAE51"/>
    <w:rsid w:val="1B7FD24F"/>
    <w:rsid w:val="1B81CB86"/>
    <w:rsid w:val="1B879044"/>
    <w:rsid w:val="1B965AAD"/>
    <w:rsid w:val="1BB96A47"/>
    <w:rsid w:val="1BFDF794"/>
    <w:rsid w:val="1C01F98D"/>
    <w:rsid w:val="1C177445"/>
    <w:rsid w:val="1C3677BB"/>
    <w:rsid w:val="1C6136B5"/>
    <w:rsid w:val="1C71B646"/>
    <w:rsid w:val="1C87D734"/>
    <w:rsid w:val="1C8D8B4D"/>
    <w:rsid w:val="1CAE0242"/>
    <w:rsid w:val="1CC0CCC0"/>
    <w:rsid w:val="1CFC4708"/>
    <w:rsid w:val="1D5A2FC6"/>
    <w:rsid w:val="1D7A860B"/>
    <w:rsid w:val="1D814E40"/>
    <w:rsid w:val="1D944A9C"/>
    <w:rsid w:val="1D98BDE1"/>
    <w:rsid w:val="1DBEF33E"/>
    <w:rsid w:val="1DD341EB"/>
    <w:rsid w:val="1E0CDF12"/>
    <w:rsid w:val="1E0E76A4"/>
    <w:rsid w:val="1E3AE393"/>
    <w:rsid w:val="1E479A85"/>
    <w:rsid w:val="1E4ED691"/>
    <w:rsid w:val="1E6213E8"/>
    <w:rsid w:val="1E79B660"/>
    <w:rsid w:val="1E9A2026"/>
    <w:rsid w:val="1E9AF9C0"/>
    <w:rsid w:val="1EA3EDFD"/>
    <w:rsid w:val="1EB19142"/>
    <w:rsid w:val="1ED3A289"/>
    <w:rsid w:val="1F0E6C5C"/>
    <w:rsid w:val="1F2DE77E"/>
    <w:rsid w:val="1F31995C"/>
    <w:rsid w:val="1F52DD8F"/>
    <w:rsid w:val="1F5AC39F"/>
    <w:rsid w:val="1F6AC6C3"/>
    <w:rsid w:val="1F86CB63"/>
    <w:rsid w:val="1FAC03B2"/>
    <w:rsid w:val="1FB10AFE"/>
    <w:rsid w:val="1FC7336C"/>
    <w:rsid w:val="1FCD5DA6"/>
    <w:rsid w:val="1FF5E907"/>
    <w:rsid w:val="2040776E"/>
    <w:rsid w:val="20412DAF"/>
    <w:rsid w:val="204BAB41"/>
    <w:rsid w:val="204CBC0D"/>
    <w:rsid w:val="20628F6D"/>
    <w:rsid w:val="206F72EA"/>
    <w:rsid w:val="208C82AA"/>
    <w:rsid w:val="20B876BA"/>
    <w:rsid w:val="20D00860"/>
    <w:rsid w:val="20D64001"/>
    <w:rsid w:val="2100CD6A"/>
    <w:rsid w:val="21057B54"/>
    <w:rsid w:val="212C8DE4"/>
    <w:rsid w:val="213A3804"/>
    <w:rsid w:val="214A07D4"/>
    <w:rsid w:val="2159DB88"/>
    <w:rsid w:val="215B7C64"/>
    <w:rsid w:val="216F1AE3"/>
    <w:rsid w:val="21922377"/>
    <w:rsid w:val="219B49DF"/>
    <w:rsid w:val="21B6AF31"/>
    <w:rsid w:val="21EB503B"/>
    <w:rsid w:val="21ECAA3B"/>
    <w:rsid w:val="22688FF1"/>
    <w:rsid w:val="226D31EA"/>
    <w:rsid w:val="2278EC3C"/>
    <w:rsid w:val="228A7E51"/>
    <w:rsid w:val="2296DC7E"/>
    <w:rsid w:val="22A39CEC"/>
    <w:rsid w:val="22A4F06A"/>
    <w:rsid w:val="22C05D16"/>
    <w:rsid w:val="22CE4549"/>
    <w:rsid w:val="22D0F1B0"/>
    <w:rsid w:val="22E6B26B"/>
    <w:rsid w:val="22F8A81C"/>
    <w:rsid w:val="230BB908"/>
    <w:rsid w:val="230CFF48"/>
    <w:rsid w:val="2314C2D7"/>
    <w:rsid w:val="231E8062"/>
    <w:rsid w:val="2331EEDB"/>
    <w:rsid w:val="2348BA81"/>
    <w:rsid w:val="234F7D8C"/>
    <w:rsid w:val="235543D8"/>
    <w:rsid w:val="23633FF0"/>
    <w:rsid w:val="23A01F7A"/>
    <w:rsid w:val="23AAB8C0"/>
    <w:rsid w:val="23CFDDDB"/>
    <w:rsid w:val="241B2F66"/>
    <w:rsid w:val="241D8C3D"/>
    <w:rsid w:val="242656BF"/>
    <w:rsid w:val="24271D1B"/>
    <w:rsid w:val="242E73BF"/>
    <w:rsid w:val="2441C367"/>
    <w:rsid w:val="2447F7AB"/>
    <w:rsid w:val="2452D512"/>
    <w:rsid w:val="245A2B4D"/>
    <w:rsid w:val="245E81BC"/>
    <w:rsid w:val="246F9E60"/>
    <w:rsid w:val="247FF16B"/>
    <w:rsid w:val="248FE0AF"/>
    <w:rsid w:val="24B09338"/>
    <w:rsid w:val="24BC9291"/>
    <w:rsid w:val="24E21825"/>
    <w:rsid w:val="24F656B2"/>
    <w:rsid w:val="24FB0CE8"/>
    <w:rsid w:val="2502FB44"/>
    <w:rsid w:val="2524E91D"/>
    <w:rsid w:val="25265851"/>
    <w:rsid w:val="252B222B"/>
    <w:rsid w:val="253BEFDB"/>
    <w:rsid w:val="256038EA"/>
    <w:rsid w:val="25609865"/>
    <w:rsid w:val="258C2FF5"/>
    <w:rsid w:val="25C21F13"/>
    <w:rsid w:val="25E4629D"/>
    <w:rsid w:val="2615538A"/>
    <w:rsid w:val="264C6399"/>
    <w:rsid w:val="265770E1"/>
    <w:rsid w:val="2673F755"/>
    <w:rsid w:val="26B59655"/>
    <w:rsid w:val="26DE1BD1"/>
    <w:rsid w:val="26DEB46E"/>
    <w:rsid w:val="27223F31"/>
    <w:rsid w:val="27351F6A"/>
    <w:rsid w:val="273763ED"/>
    <w:rsid w:val="275C12F9"/>
    <w:rsid w:val="277E4956"/>
    <w:rsid w:val="27AFF772"/>
    <w:rsid w:val="27DE5C67"/>
    <w:rsid w:val="27FB403F"/>
    <w:rsid w:val="280DBB74"/>
    <w:rsid w:val="2851E46F"/>
    <w:rsid w:val="288A42F1"/>
    <w:rsid w:val="2898CF0A"/>
    <w:rsid w:val="28AE3CDE"/>
    <w:rsid w:val="28C02393"/>
    <w:rsid w:val="28C74C80"/>
    <w:rsid w:val="28CF2301"/>
    <w:rsid w:val="28D9C455"/>
    <w:rsid w:val="28EEA089"/>
    <w:rsid w:val="28F92C0D"/>
    <w:rsid w:val="293D94D7"/>
    <w:rsid w:val="295A3E28"/>
    <w:rsid w:val="296653CE"/>
    <w:rsid w:val="297A5109"/>
    <w:rsid w:val="299AC0D1"/>
    <w:rsid w:val="29B36824"/>
    <w:rsid w:val="29EAE3BB"/>
    <w:rsid w:val="29EDB4D0"/>
    <w:rsid w:val="2A2A86D9"/>
    <w:rsid w:val="2AA5359E"/>
    <w:rsid w:val="2ACFF7E6"/>
    <w:rsid w:val="2AE8D2B2"/>
    <w:rsid w:val="2AFD27D7"/>
    <w:rsid w:val="2B0DD556"/>
    <w:rsid w:val="2B2CC493"/>
    <w:rsid w:val="2B4A5901"/>
    <w:rsid w:val="2B7B791D"/>
    <w:rsid w:val="2B8C9E99"/>
    <w:rsid w:val="2B8DAD06"/>
    <w:rsid w:val="2BB32815"/>
    <w:rsid w:val="2BBB9F81"/>
    <w:rsid w:val="2BC88E59"/>
    <w:rsid w:val="2BD6B50C"/>
    <w:rsid w:val="2BDAB02F"/>
    <w:rsid w:val="2C127ECE"/>
    <w:rsid w:val="2C160250"/>
    <w:rsid w:val="2C289C47"/>
    <w:rsid w:val="2C31C1D7"/>
    <w:rsid w:val="2C403953"/>
    <w:rsid w:val="2C481AC8"/>
    <w:rsid w:val="2C6126D8"/>
    <w:rsid w:val="2C615B39"/>
    <w:rsid w:val="2C654B90"/>
    <w:rsid w:val="2CB200C8"/>
    <w:rsid w:val="2CB79AC6"/>
    <w:rsid w:val="2CD2B5D7"/>
    <w:rsid w:val="2CDCE9AA"/>
    <w:rsid w:val="2CDE645B"/>
    <w:rsid w:val="2CF84212"/>
    <w:rsid w:val="2D418FF3"/>
    <w:rsid w:val="2D48AEDF"/>
    <w:rsid w:val="2D55CD95"/>
    <w:rsid w:val="2D943E85"/>
    <w:rsid w:val="2DBFB081"/>
    <w:rsid w:val="2DF6FCB4"/>
    <w:rsid w:val="2E2306D7"/>
    <w:rsid w:val="2E2DDFFA"/>
    <w:rsid w:val="2E3107DE"/>
    <w:rsid w:val="2E480B15"/>
    <w:rsid w:val="2E545A97"/>
    <w:rsid w:val="2EA59A78"/>
    <w:rsid w:val="2EE29CE4"/>
    <w:rsid w:val="2EF6C920"/>
    <w:rsid w:val="2F0161FF"/>
    <w:rsid w:val="2F1E4B8F"/>
    <w:rsid w:val="2F3C6D80"/>
    <w:rsid w:val="2FA835AA"/>
    <w:rsid w:val="2FAE7E5C"/>
    <w:rsid w:val="2FB89F2D"/>
    <w:rsid w:val="2FCA6978"/>
    <w:rsid w:val="2FDC09D6"/>
    <w:rsid w:val="2FE34190"/>
    <w:rsid w:val="2FF6E814"/>
    <w:rsid w:val="3019C961"/>
    <w:rsid w:val="301E02C3"/>
    <w:rsid w:val="302456BF"/>
    <w:rsid w:val="303E5FA7"/>
    <w:rsid w:val="30513496"/>
    <w:rsid w:val="3051F91A"/>
    <w:rsid w:val="305E723C"/>
    <w:rsid w:val="305E86B4"/>
    <w:rsid w:val="3066427B"/>
    <w:rsid w:val="306F017D"/>
    <w:rsid w:val="3079BA4C"/>
    <w:rsid w:val="30856151"/>
    <w:rsid w:val="3096E776"/>
    <w:rsid w:val="30A33C9C"/>
    <w:rsid w:val="30A8241A"/>
    <w:rsid w:val="30A97D05"/>
    <w:rsid w:val="30BEC158"/>
    <w:rsid w:val="30E380D8"/>
    <w:rsid w:val="30E67D81"/>
    <w:rsid w:val="30F02CE0"/>
    <w:rsid w:val="30F05D7D"/>
    <w:rsid w:val="30FC9608"/>
    <w:rsid w:val="31157519"/>
    <w:rsid w:val="311F273B"/>
    <w:rsid w:val="3175AA07"/>
    <w:rsid w:val="318534B7"/>
    <w:rsid w:val="3185AC70"/>
    <w:rsid w:val="3186AB98"/>
    <w:rsid w:val="31A2B2B5"/>
    <w:rsid w:val="31C2F856"/>
    <w:rsid w:val="31DFEEEF"/>
    <w:rsid w:val="321B904B"/>
    <w:rsid w:val="32488978"/>
    <w:rsid w:val="324A9CAB"/>
    <w:rsid w:val="3251BAD0"/>
    <w:rsid w:val="3283BC74"/>
    <w:rsid w:val="328F6744"/>
    <w:rsid w:val="32A00537"/>
    <w:rsid w:val="32A0D82B"/>
    <w:rsid w:val="32A3A7E2"/>
    <w:rsid w:val="32A42BE5"/>
    <w:rsid w:val="32AA828A"/>
    <w:rsid w:val="32ED43DA"/>
    <w:rsid w:val="332A4452"/>
    <w:rsid w:val="334D1003"/>
    <w:rsid w:val="334FA910"/>
    <w:rsid w:val="336439BC"/>
    <w:rsid w:val="33EFAC2A"/>
    <w:rsid w:val="33F2392E"/>
    <w:rsid w:val="3401955D"/>
    <w:rsid w:val="340255D0"/>
    <w:rsid w:val="340B922C"/>
    <w:rsid w:val="340F1E9B"/>
    <w:rsid w:val="3422AA89"/>
    <w:rsid w:val="3425D7C5"/>
    <w:rsid w:val="3428671F"/>
    <w:rsid w:val="34589D94"/>
    <w:rsid w:val="345F5C9F"/>
    <w:rsid w:val="3462B680"/>
    <w:rsid w:val="3484BD03"/>
    <w:rsid w:val="348CAB12"/>
    <w:rsid w:val="349478F2"/>
    <w:rsid w:val="34B7DD14"/>
    <w:rsid w:val="35026838"/>
    <w:rsid w:val="352380B4"/>
    <w:rsid w:val="35285016"/>
    <w:rsid w:val="35605CC0"/>
    <w:rsid w:val="3566173B"/>
    <w:rsid w:val="357165B0"/>
    <w:rsid w:val="358B9AC1"/>
    <w:rsid w:val="358C2C37"/>
    <w:rsid w:val="35997134"/>
    <w:rsid w:val="35A92D83"/>
    <w:rsid w:val="35E35E39"/>
    <w:rsid w:val="3607AE2C"/>
    <w:rsid w:val="360F5264"/>
    <w:rsid w:val="36156A3E"/>
    <w:rsid w:val="36528314"/>
    <w:rsid w:val="366CDF8A"/>
    <w:rsid w:val="367CFBFC"/>
    <w:rsid w:val="3687A0ED"/>
    <w:rsid w:val="36AE518F"/>
    <w:rsid w:val="36B7CAFA"/>
    <w:rsid w:val="36FC2D21"/>
    <w:rsid w:val="3745A2E8"/>
    <w:rsid w:val="37495ACE"/>
    <w:rsid w:val="37580E49"/>
    <w:rsid w:val="3774EBCF"/>
    <w:rsid w:val="377EA2A4"/>
    <w:rsid w:val="3780BD2F"/>
    <w:rsid w:val="37A71541"/>
    <w:rsid w:val="37C7AED3"/>
    <w:rsid w:val="37EDB996"/>
    <w:rsid w:val="37EE5375"/>
    <w:rsid w:val="38279B4D"/>
    <w:rsid w:val="3845EB5F"/>
    <w:rsid w:val="38493820"/>
    <w:rsid w:val="38512A06"/>
    <w:rsid w:val="38979C72"/>
    <w:rsid w:val="38AA07B8"/>
    <w:rsid w:val="38CA06E1"/>
    <w:rsid w:val="38DF81EA"/>
    <w:rsid w:val="38E7349B"/>
    <w:rsid w:val="39466645"/>
    <w:rsid w:val="397004FE"/>
    <w:rsid w:val="3974FE67"/>
    <w:rsid w:val="3979EFA2"/>
    <w:rsid w:val="3995E373"/>
    <w:rsid w:val="39BEF178"/>
    <w:rsid w:val="3A019046"/>
    <w:rsid w:val="3A06EFEA"/>
    <w:rsid w:val="3A08BB93"/>
    <w:rsid w:val="3A1E6EB5"/>
    <w:rsid w:val="3A3CBFB0"/>
    <w:rsid w:val="3A502A78"/>
    <w:rsid w:val="3A7D505D"/>
    <w:rsid w:val="3AA5B2A9"/>
    <w:rsid w:val="3AA6ECCB"/>
    <w:rsid w:val="3AD44926"/>
    <w:rsid w:val="3AEB67FE"/>
    <w:rsid w:val="3AEC87D4"/>
    <w:rsid w:val="3AFC6629"/>
    <w:rsid w:val="3B339318"/>
    <w:rsid w:val="3B536402"/>
    <w:rsid w:val="3B75668D"/>
    <w:rsid w:val="3B788416"/>
    <w:rsid w:val="3BB23AC9"/>
    <w:rsid w:val="3BB8775D"/>
    <w:rsid w:val="3BCAE125"/>
    <w:rsid w:val="3BD48C42"/>
    <w:rsid w:val="3BD5AABC"/>
    <w:rsid w:val="3BEA91C0"/>
    <w:rsid w:val="3BEE811C"/>
    <w:rsid w:val="3C14E4D8"/>
    <w:rsid w:val="3C236CE4"/>
    <w:rsid w:val="3C4448A2"/>
    <w:rsid w:val="3C7615EC"/>
    <w:rsid w:val="3C7B6550"/>
    <w:rsid w:val="3C8AA4F5"/>
    <w:rsid w:val="3CC0811F"/>
    <w:rsid w:val="3CE1AE48"/>
    <w:rsid w:val="3CE1EA02"/>
    <w:rsid w:val="3D042057"/>
    <w:rsid w:val="3D0FB57F"/>
    <w:rsid w:val="3D138F02"/>
    <w:rsid w:val="3D16D3E3"/>
    <w:rsid w:val="3D6BA733"/>
    <w:rsid w:val="3D6DEF86"/>
    <w:rsid w:val="3D7B1933"/>
    <w:rsid w:val="3D890065"/>
    <w:rsid w:val="3DA2AABB"/>
    <w:rsid w:val="3DB15BAB"/>
    <w:rsid w:val="3DCBCBAB"/>
    <w:rsid w:val="3E340540"/>
    <w:rsid w:val="3E435E0E"/>
    <w:rsid w:val="3E4F57CD"/>
    <w:rsid w:val="3E56B498"/>
    <w:rsid w:val="3E5BAA0A"/>
    <w:rsid w:val="3E5F3198"/>
    <w:rsid w:val="3E758F72"/>
    <w:rsid w:val="3E92BBF1"/>
    <w:rsid w:val="3EB33042"/>
    <w:rsid w:val="3EB63095"/>
    <w:rsid w:val="3ECCB037"/>
    <w:rsid w:val="3EDD0921"/>
    <w:rsid w:val="3EEE16A9"/>
    <w:rsid w:val="3F042AB9"/>
    <w:rsid w:val="3F101057"/>
    <w:rsid w:val="3F1726BA"/>
    <w:rsid w:val="3F2F9DA6"/>
    <w:rsid w:val="3F459E55"/>
    <w:rsid w:val="3F4D2C0C"/>
    <w:rsid w:val="3F540207"/>
    <w:rsid w:val="3F737711"/>
    <w:rsid w:val="3F92827F"/>
    <w:rsid w:val="3FABEEF7"/>
    <w:rsid w:val="3FF5036B"/>
    <w:rsid w:val="3FFA9973"/>
    <w:rsid w:val="3FFD2700"/>
    <w:rsid w:val="400BD177"/>
    <w:rsid w:val="40291730"/>
    <w:rsid w:val="4036C735"/>
    <w:rsid w:val="4057EDB5"/>
    <w:rsid w:val="40700B5B"/>
    <w:rsid w:val="4071F36E"/>
    <w:rsid w:val="40732D4C"/>
    <w:rsid w:val="4095240B"/>
    <w:rsid w:val="40A33B13"/>
    <w:rsid w:val="40B3052E"/>
    <w:rsid w:val="40BCA181"/>
    <w:rsid w:val="40D59816"/>
    <w:rsid w:val="40D5FDE1"/>
    <w:rsid w:val="40E6CBEF"/>
    <w:rsid w:val="40F76797"/>
    <w:rsid w:val="410035AA"/>
    <w:rsid w:val="412F0953"/>
    <w:rsid w:val="41A64428"/>
    <w:rsid w:val="41AE0EAA"/>
    <w:rsid w:val="41CFE8E3"/>
    <w:rsid w:val="41D76C9A"/>
    <w:rsid w:val="41E725A5"/>
    <w:rsid w:val="4249190A"/>
    <w:rsid w:val="4262292E"/>
    <w:rsid w:val="42B531D2"/>
    <w:rsid w:val="42DC4085"/>
    <w:rsid w:val="42F338A3"/>
    <w:rsid w:val="43381AB9"/>
    <w:rsid w:val="433F3D04"/>
    <w:rsid w:val="43427930"/>
    <w:rsid w:val="436F3D25"/>
    <w:rsid w:val="437ACB5A"/>
    <w:rsid w:val="437CEC3E"/>
    <w:rsid w:val="4396CFB4"/>
    <w:rsid w:val="4398CA3D"/>
    <w:rsid w:val="439B7030"/>
    <w:rsid w:val="43AC5A2C"/>
    <w:rsid w:val="43C59340"/>
    <w:rsid w:val="43CD8AD4"/>
    <w:rsid w:val="43E36879"/>
    <w:rsid w:val="43E56467"/>
    <w:rsid w:val="43EBC153"/>
    <w:rsid w:val="440215F8"/>
    <w:rsid w:val="44246A8A"/>
    <w:rsid w:val="44565FB6"/>
    <w:rsid w:val="44983ABF"/>
    <w:rsid w:val="44A4A9EB"/>
    <w:rsid w:val="44ADF5D6"/>
    <w:rsid w:val="44D222DA"/>
    <w:rsid w:val="45042C0D"/>
    <w:rsid w:val="45519A41"/>
    <w:rsid w:val="455D582D"/>
    <w:rsid w:val="458A294A"/>
    <w:rsid w:val="458DDFDE"/>
    <w:rsid w:val="458F375E"/>
    <w:rsid w:val="45A17909"/>
    <w:rsid w:val="45C55A06"/>
    <w:rsid w:val="45EE68BF"/>
    <w:rsid w:val="460C4EF5"/>
    <w:rsid w:val="4643AE00"/>
    <w:rsid w:val="4649C637"/>
    <w:rsid w:val="468298CC"/>
    <w:rsid w:val="46849C5A"/>
    <w:rsid w:val="46B48D00"/>
    <w:rsid w:val="46BDE628"/>
    <w:rsid w:val="46D98977"/>
    <w:rsid w:val="470D11F5"/>
    <w:rsid w:val="4734FDFC"/>
    <w:rsid w:val="4741CDEF"/>
    <w:rsid w:val="474AC12E"/>
    <w:rsid w:val="474F7CA9"/>
    <w:rsid w:val="475C69D1"/>
    <w:rsid w:val="478A6996"/>
    <w:rsid w:val="47A81F56"/>
    <w:rsid w:val="47B1CA3E"/>
    <w:rsid w:val="47DD6DC7"/>
    <w:rsid w:val="47E4F154"/>
    <w:rsid w:val="480C6D59"/>
    <w:rsid w:val="4841260B"/>
    <w:rsid w:val="4849CCA0"/>
    <w:rsid w:val="4893D2F1"/>
    <w:rsid w:val="48A70325"/>
    <w:rsid w:val="48BF5EAE"/>
    <w:rsid w:val="48D26559"/>
    <w:rsid w:val="48E1E90B"/>
    <w:rsid w:val="48F96E4B"/>
    <w:rsid w:val="49066433"/>
    <w:rsid w:val="49095A09"/>
    <w:rsid w:val="490984A0"/>
    <w:rsid w:val="493072B4"/>
    <w:rsid w:val="496C2011"/>
    <w:rsid w:val="4976CBB6"/>
    <w:rsid w:val="49823966"/>
    <w:rsid w:val="49A79EBA"/>
    <w:rsid w:val="49AB3580"/>
    <w:rsid w:val="49C958DC"/>
    <w:rsid w:val="49D48386"/>
    <w:rsid w:val="49E2664F"/>
    <w:rsid w:val="49E306A3"/>
    <w:rsid w:val="4A05CF30"/>
    <w:rsid w:val="4A05D10F"/>
    <w:rsid w:val="4A119C57"/>
    <w:rsid w:val="4A3B5249"/>
    <w:rsid w:val="4A91BB2A"/>
    <w:rsid w:val="4AB469DC"/>
    <w:rsid w:val="4AC89499"/>
    <w:rsid w:val="4AE3C36E"/>
    <w:rsid w:val="4B0746C0"/>
    <w:rsid w:val="4B248C43"/>
    <w:rsid w:val="4B51BC96"/>
    <w:rsid w:val="4B7A878E"/>
    <w:rsid w:val="4BAE0DC0"/>
    <w:rsid w:val="4BE3F905"/>
    <w:rsid w:val="4BE6DE26"/>
    <w:rsid w:val="4C0B2383"/>
    <w:rsid w:val="4C4808D8"/>
    <w:rsid w:val="4CA7913A"/>
    <w:rsid w:val="4CADCAE1"/>
    <w:rsid w:val="4CC31841"/>
    <w:rsid w:val="4CEDB2B6"/>
    <w:rsid w:val="4CEE5715"/>
    <w:rsid w:val="4CFCC988"/>
    <w:rsid w:val="4D1ABEC6"/>
    <w:rsid w:val="4D2B43F4"/>
    <w:rsid w:val="4D2F804C"/>
    <w:rsid w:val="4D419A00"/>
    <w:rsid w:val="4D51C423"/>
    <w:rsid w:val="4D5FA826"/>
    <w:rsid w:val="4D696885"/>
    <w:rsid w:val="4D7FC966"/>
    <w:rsid w:val="4D8438A6"/>
    <w:rsid w:val="4DA1903B"/>
    <w:rsid w:val="4DB27EC7"/>
    <w:rsid w:val="4DB82C56"/>
    <w:rsid w:val="4DC09D3A"/>
    <w:rsid w:val="4DC11063"/>
    <w:rsid w:val="4DDEC306"/>
    <w:rsid w:val="4E17629D"/>
    <w:rsid w:val="4E2C27FA"/>
    <w:rsid w:val="4E35EF55"/>
    <w:rsid w:val="4E64A4D9"/>
    <w:rsid w:val="4E6C4006"/>
    <w:rsid w:val="4E93F74A"/>
    <w:rsid w:val="4EAB1A02"/>
    <w:rsid w:val="4EBC8CEC"/>
    <w:rsid w:val="4EC295F4"/>
    <w:rsid w:val="4ED6E3E3"/>
    <w:rsid w:val="4F1618AF"/>
    <w:rsid w:val="4F3526CB"/>
    <w:rsid w:val="4F395130"/>
    <w:rsid w:val="4F42C445"/>
    <w:rsid w:val="4FA06582"/>
    <w:rsid w:val="4FA0FFE3"/>
    <w:rsid w:val="4FF0A91D"/>
    <w:rsid w:val="5007863D"/>
    <w:rsid w:val="50114E53"/>
    <w:rsid w:val="5013BB98"/>
    <w:rsid w:val="502521CF"/>
    <w:rsid w:val="502888A9"/>
    <w:rsid w:val="5049D646"/>
    <w:rsid w:val="505EA8AC"/>
    <w:rsid w:val="50716F07"/>
    <w:rsid w:val="5099F3AC"/>
    <w:rsid w:val="50A4F2F5"/>
    <w:rsid w:val="50C035AB"/>
    <w:rsid w:val="50CAF14E"/>
    <w:rsid w:val="50DA9B97"/>
    <w:rsid w:val="50E4C9C9"/>
    <w:rsid w:val="50E7D451"/>
    <w:rsid w:val="50E9321F"/>
    <w:rsid w:val="50FEBF43"/>
    <w:rsid w:val="51204146"/>
    <w:rsid w:val="5133AB9D"/>
    <w:rsid w:val="513C098F"/>
    <w:rsid w:val="514FB2DE"/>
    <w:rsid w:val="5183D66E"/>
    <w:rsid w:val="51861EC5"/>
    <w:rsid w:val="518E71C1"/>
    <w:rsid w:val="519051D1"/>
    <w:rsid w:val="5194C1D9"/>
    <w:rsid w:val="51991906"/>
    <w:rsid w:val="51D0CC2F"/>
    <w:rsid w:val="51DD65F2"/>
    <w:rsid w:val="51FA790D"/>
    <w:rsid w:val="5204FC1F"/>
    <w:rsid w:val="5250A44C"/>
    <w:rsid w:val="52564126"/>
    <w:rsid w:val="52601209"/>
    <w:rsid w:val="529291EA"/>
    <w:rsid w:val="52940E5D"/>
    <w:rsid w:val="52A872C0"/>
    <w:rsid w:val="52AE9E88"/>
    <w:rsid w:val="52BC11A7"/>
    <w:rsid w:val="52E89707"/>
    <w:rsid w:val="53580FF1"/>
    <w:rsid w:val="53608A80"/>
    <w:rsid w:val="53891127"/>
    <w:rsid w:val="539248FF"/>
    <w:rsid w:val="53A30B17"/>
    <w:rsid w:val="53B6FC01"/>
    <w:rsid w:val="53EC4E77"/>
    <w:rsid w:val="53FBDE23"/>
    <w:rsid w:val="540D9E15"/>
    <w:rsid w:val="544CE3F4"/>
    <w:rsid w:val="544D1979"/>
    <w:rsid w:val="546F9C6F"/>
    <w:rsid w:val="54747106"/>
    <w:rsid w:val="5481D519"/>
    <w:rsid w:val="54849E6F"/>
    <w:rsid w:val="54941B59"/>
    <w:rsid w:val="54A12B99"/>
    <w:rsid w:val="5500F678"/>
    <w:rsid w:val="553D7A47"/>
    <w:rsid w:val="55452CD8"/>
    <w:rsid w:val="55CF7953"/>
    <w:rsid w:val="560E458E"/>
    <w:rsid w:val="564260C4"/>
    <w:rsid w:val="5650636E"/>
    <w:rsid w:val="565D5A72"/>
    <w:rsid w:val="565EC57A"/>
    <w:rsid w:val="569957A3"/>
    <w:rsid w:val="56BD3A35"/>
    <w:rsid w:val="56CDEA30"/>
    <w:rsid w:val="56D2A3EC"/>
    <w:rsid w:val="56FA3899"/>
    <w:rsid w:val="5710CEA2"/>
    <w:rsid w:val="57130847"/>
    <w:rsid w:val="5724BC58"/>
    <w:rsid w:val="572BD06E"/>
    <w:rsid w:val="57321720"/>
    <w:rsid w:val="5742FB72"/>
    <w:rsid w:val="5753ACF4"/>
    <w:rsid w:val="576670F7"/>
    <w:rsid w:val="579C2D1A"/>
    <w:rsid w:val="57A43ED4"/>
    <w:rsid w:val="57AC11C8"/>
    <w:rsid w:val="57AFBA8D"/>
    <w:rsid w:val="57B64942"/>
    <w:rsid w:val="57BDE1F4"/>
    <w:rsid w:val="57DA3D82"/>
    <w:rsid w:val="57E67AA3"/>
    <w:rsid w:val="57EF9DC5"/>
    <w:rsid w:val="5807AE64"/>
    <w:rsid w:val="580BC79B"/>
    <w:rsid w:val="58151981"/>
    <w:rsid w:val="58181292"/>
    <w:rsid w:val="581F187E"/>
    <w:rsid w:val="586BB78B"/>
    <w:rsid w:val="586C2F82"/>
    <w:rsid w:val="5875FBF9"/>
    <w:rsid w:val="5883442E"/>
    <w:rsid w:val="588B638A"/>
    <w:rsid w:val="58D179A0"/>
    <w:rsid w:val="58D528B4"/>
    <w:rsid w:val="5936C160"/>
    <w:rsid w:val="593A7433"/>
    <w:rsid w:val="5976D7E9"/>
    <w:rsid w:val="599D7853"/>
    <w:rsid w:val="59C1417C"/>
    <w:rsid w:val="59CCF067"/>
    <w:rsid w:val="5A2A3050"/>
    <w:rsid w:val="5A43252E"/>
    <w:rsid w:val="5A6A53B6"/>
    <w:rsid w:val="5A722559"/>
    <w:rsid w:val="5A8DEB6F"/>
    <w:rsid w:val="5A964B13"/>
    <w:rsid w:val="5A998D03"/>
    <w:rsid w:val="5AF0F381"/>
    <w:rsid w:val="5AFE79C4"/>
    <w:rsid w:val="5B1E6B1D"/>
    <w:rsid w:val="5B4BC137"/>
    <w:rsid w:val="5B7939DF"/>
    <w:rsid w:val="5B96B09E"/>
    <w:rsid w:val="5B9F1998"/>
    <w:rsid w:val="5BAEE5BB"/>
    <w:rsid w:val="5BD465D8"/>
    <w:rsid w:val="5BD6B176"/>
    <w:rsid w:val="5BEF1760"/>
    <w:rsid w:val="5C086306"/>
    <w:rsid w:val="5C44D0DA"/>
    <w:rsid w:val="5C48156F"/>
    <w:rsid w:val="5C486D5D"/>
    <w:rsid w:val="5C50F327"/>
    <w:rsid w:val="5C607296"/>
    <w:rsid w:val="5C66A2D8"/>
    <w:rsid w:val="5C9EF837"/>
    <w:rsid w:val="5CA5BC4D"/>
    <w:rsid w:val="5CB62CB3"/>
    <w:rsid w:val="5CC9A6F8"/>
    <w:rsid w:val="5CCC556A"/>
    <w:rsid w:val="5CE9693B"/>
    <w:rsid w:val="5D489EF2"/>
    <w:rsid w:val="5DA2105B"/>
    <w:rsid w:val="5DA47478"/>
    <w:rsid w:val="5DB4B7ED"/>
    <w:rsid w:val="5DB6C8CC"/>
    <w:rsid w:val="5DD96CA8"/>
    <w:rsid w:val="5DDB5E77"/>
    <w:rsid w:val="5DDFC350"/>
    <w:rsid w:val="5DE40A58"/>
    <w:rsid w:val="5DF098E8"/>
    <w:rsid w:val="5E139BD1"/>
    <w:rsid w:val="5E268506"/>
    <w:rsid w:val="5E2773A5"/>
    <w:rsid w:val="5E6691F6"/>
    <w:rsid w:val="5F1990FF"/>
    <w:rsid w:val="5F33B687"/>
    <w:rsid w:val="5F52E186"/>
    <w:rsid w:val="5F6C64A9"/>
    <w:rsid w:val="5F86C11F"/>
    <w:rsid w:val="5FB1B820"/>
    <w:rsid w:val="5FBF65EE"/>
    <w:rsid w:val="5FEB9408"/>
    <w:rsid w:val="5FF596A3"/>
    <w:rsid w:val="6014FA11"/>
    <w:rsid w:val="60217E21"/>
    <w:rsid w:val="6035FB13"/>
    <w:rsid w:val="604953DC"/>
    <w:rsid w:val="604E0127"/>
    <w:rsid w:val="60989CD0"/>
    <w:rsid w:val="6098BC92"/>
    <w:rsid w:val="60D9BF50"/>
    <w:rsid w:val="60EAE0CD"/>
    <w:rsid w:val="60F4F344"/>
    <w:rsid w:val="60FE7260"/>
    <w:rsid w:val="61108CA3"/>
    <w:rsid w:val="61154B45"/>
    <w:rsid w:val="612C57D4"/>
    <w:rsid w:val="6134E6DA"/>
    <w:rsid w:val="61451031"/>
    <w:rsid w:val="61749542"/>
    <w:rsid w:val="617AD5F9"/>
    <w:rsid w:val="61921522"/>
    <w:rsid w:val="61A7E72A"/>
    <w:rsid w:val="61DFCB4D"/>
    <w:rsid w:val="61FB13D2"/>
    <w:rsid w:val="62220A3C"/>
    <w:rsid w:val="62220AB5"/>
    <w:rsid w:val="622B2C08"/>
    <w:rsid w:val="62498325"/>
    <w:rsid w:val="6276590E"/>
    <w:rsid w:val="628B276B"/>
    <w:rsid w:val="62B5D2BB"/>
    <w:rsid w:val="62DA79C6"/>
    <w:rsid w:val="62E8B01D"/>
    <w:rsid w:val="62F3AFCF"/>
    <w:rsid w:val="62F97E19"/>
    <w:rsid w:val="62FBCFC7"/>
    <w:rsid w:val="632B5EBE"/>
    <w:rsid w:val="6342F552"/>
    <w:rsid w:val="6349A023"/>
    <w:rsid w:val="6396FB66"/>
    <w:rsid w:val="639E2EF1"/>
    <w:rsid w:val="63CBFBD3"/>
    <w:rsid w:val="63F551AB"/>
    <w:rsid w:val="6419CBF6"/>
    <w:rsid w:val="643F3F60"/>
    <w:rsid w:val="64440886"/>
    <w:rsid w:val="6447A791"/>
    <w:rsid w:val="6469C62C"/>
    <w:rsid w:val="64797D0E"/>
    <w:rsid w:val="64843748"/>
    <w:rsid w:val="648D8505"/>
    <w:rsid w:val="64A4FBB4"/>
    <w:rsid w:val="64FB5892"/>
    <w:rsid w:val="6514AB36"/>
    <w:rsid w:val="656A3040"/>
    <w:rsid w:val="657C9431"/>
    <w:rsid w:val="659B7210"/>
    <w:rsid w:val="659D8FAC"/>
    <w:rsid w:val="65A77A4D"/>
    <w:rsid w:val="65B32C9B"/>
    <w:rsid w:val="65CDD0F8"/>
    <w:rsid w:val="65E7B5B1"/>
    <w:rsid w:val="6644536F"/>
    <w:rsid w:val="664A0BD2"/>
    <w:rsid w:val="665B1A55"/>
    <w:rsid w:val="665C18F0"/>
    <w:rsid w:val="66878F0B"/>
    <w:rsid w:val="6696A1D4"/>
    <w:rsid w:val="66995830"/>
    <w:rsid w:val="66AC2D03"/>
    <w:rsid w:val="66B29E82"/>
    <w:rsid w:val="66C61FB4"/>
    <w:rsid w:val="66EF0FBC"/>
    <w:rsid w:val="6703E8D7"/>
    <w:rsid w:val="670A51FE"/>
    <w:rsid w:val="670BCB37"/>
    <w:rsid w:val="675A2251"/>
    <w:rsid w:val="6788E9A2"/>
    <w:rsid w:val="67892A51"/>
    <w:rsid w:val="67988B76"/>
    <w:rsid w:val="67C5FFF0"/>
    <w:rsid w:val="67CB1C32"/>
    <w:rsid w:val="67F4BDE2"/>
    <w:rsid w:val="680393C5"/>
    <w:rsid w:val="684A1F6D"/>
    <w:rsid w:val="6855656A"/>
    <w:rsid w:val="68658BB9"/>
    <w:rsid w:val="6867A853"/>
    <w:rsid w:val="68840359"/>
    <w:rsid w:val="688EEBC1"/>
    <w:rsid w:val="689C8ED3"/>
    <w:rsid w:val="68A6225F"/>
    <w:rsid w:val="68AAD2A0"/>
    <w:rsid w:val="68AF123C"/>
    <w:rsid w:val="68B9FAC0"/>
    <w:rsid w:val="68C3EFDC"/>
    <w:rsid w:val="68C785DB"/>
    <w:rsid w:val="68E9B736"/>
    <w:rsid w:val="68FA685F"/>
    <w:rsid w:val="6920DAB8"/>
    <w:rsid w:val="6925AC53"/>
    <w:rsid w:val="6949647B"/>
    <w:rsid w:val="6986077F"/>
    <w:rsid w:val="6993682C"/>
    <w:rsid w:val="6996D3C0"/>
    <w:rsid w:val="69B58E6B"/>
    <w:rsid w:val="69CD8EA8"/>
    <w:rsid w:val="69D35CD1"/>
    <w:rsid w:val="69EAE190"/>
    <w:rsid w:val="69F40E41"/>
    <w:rsid w:val="6A0BED53"/>
    <w:rsid w:val="6A13459E"/>
    <w:rsid w:val="6A13F3C4"/>
    <w:rsid w:val="6A29364E"/>
    <w:rsid w:val="6A5850B1"/>
    <w:rsid w:val="6A66DBB0"/>
    <w:rsid w:val="6A7BF862"/>
    <w:rsid w:val="6A80BEA6"/>
    <w:rsid w:val="6AA4F52A"/>
    <w:rsid w:val="6AB0F1DF"/>
    <w:rsid w:val="6AB35BC5"/>
    <w:rsid w:val="6ABA700B"/>
    <w:rsid w:val="6AC025BD"/>
    <w:rsid w:val="6B00879C"/>
    <w:rsid w:val="6B0F71AF"/>
    <w:rsid w:val="6B14373E"/>
    <w:rsid w:val="6B1D4531"/>
    <w:rsid w:val="6B684885"/>
    <w:rsid w:val="6BD470EA"/>
    <w:rsid w:val="6C4A5145"/>
    <w:rsid w:val="6C4B9647"/>
    <w:rsid w:val="6C4D095D"/>
    <w:rsid w:val="6C5BFC2C"/>
    <w:rsid w:val="6C74BD98"/>
    <w:rsid w:val="6C84987B"/>
    <w:rsid w:val="6C9219B3"/>
    <w:rsid w:val="6CFF8B76"/>
    <w:rsid w:val="6D2BAF03"/>
    <w:rsid w:val="6D2BF5C2"/>
    <w:rsid w:val="6D2D4F42"/>
    <w:rsid w:val="6D6F1B1B"/>
    <w:rsid w:val="6D94B735"/>
    <w:rsid w:val="6D9F370B"/>
    <w:rsid w:val="6DA9E76B"/>
    <w:rsid w:val="6DDED26F"/>
    <w:rsid w:val="6DE8405D"/>
    <w:rsid w:val="6DF0165F"/>
    <w:rsid w:val="6DF0BD68"/>
    <w:rsid w:val="6DF2808B"/>
    <w:rsid w:val="6E1A1590"/>
    <w:rsid w:val="6E1C5E6E"/>
    <w:rsid w:val="6E271E40"/>
    <w:rsid w:val="6E2DEA14"/>
    <w:rsid w:val="6E4BDDDF"/>
    <w:rsid w:val="6E5E895F"/>
    <w:rsid w:val="6E70AC1D"/>
    <w:rsid w:val="6E72B249"/>
    <w:rsid w:val="6E81D32A"/>
    <w:rsid w:val="6E884C0C"/>
    <w:rsid w:val="6EA3C9AD"/>
    <w:rsid w:val="6EBAD539"/>
    <w:rsid w:val="6EC6D3C2"/>
    <w:rsid w:val="6ECB7EF1"/>
    <w:rsid w:val="6ECF5786"/>
    <w:rsid w:val="6ED0A358"/>
    <w:rsid w:val="6ED19BE4"/>
    <w:rsid w:val="6EDEC226"/>
    <w:rsid w:val="6EE6D305"/>
    <w:rsid w:val="6EF7691A"/>
    <w:rsid w:val="6EFC7F3A"/>
    <w:rsid w:val="6F0DD9B7"/>
    <w:rsid w:val="6F3EBEC0"/>
    <w:rsid w:val="6F54FDF1"/>
    <w:rsid w:val="6F922FF6"/>
    <w:rsid w:val="6FDA205D"/>
    <w:rsid w:val="6FF2883A"/>
    <w:rsid w:val="700BDBBD"/>
    <w:rsid w:val="700D82C2"/>
    <w:rsid w:val="700F70A8"/>
    <w:rsid w:val="701B32D2"/>
    <w:rsid w:val="70251459"/>
    <w:rsid w:val="7026FF74"/>
    <w:rsid w:val="7031ECFB"/>
    <w:rsid w:val="70540582"/>
    <w:rsid w:val="706D6C45"/>
    <w:rsid w:val="707C8EC5"/>
    <w:rsid w:val="7090D95D"/>
    <w:rsid w:val="70A5F652"/>
    <w:rsid w:val="70D9F55C"/>
    <w:rsid w:val="70FF782D"/>
    <w:rsid w:val="7119F6E5"/>
    <w:rsid w:val="711A532E"/>
    <w:rsid w:val="711DC268"/>
    <w:rsid w:val="7122E626"/>
    <w:rsid w:val="71280500"/>
    <w:rsid w:val="7136660B"/>
    <w:rsid w:val="713FD90F"/>
    <w:rsid w:val="71444C1E"/>
    <w:rsid w:val="715DDB97"/>
    <w:rsid w:val="715E1D3D"/>
    <w:rsid w:val="717050A9"/>
    <w:rsid w:val="71AEDA84"/>
    <w:rsid w:val="71B27C1A"/>
    <w:rsid w:val="71C10E99"/>
    <w:rsid w:val="71C45156"/>
    <w:rsid w:val="71CD77CA"/>
    <w:rsid w:val="71CFF852"/>
    <w:rsid w:val="71E1D5D8"/>
    <w:rsid w:val="720DFFC1"/>
    <w:rsid w:val="7246F9F4"/>
    <w:rsid w:val="72561463"/>
    <w:rsid w:val="725988E6"/>
    <w:rsid w:val="7260BDDE"/>
    <w:rsid w:val="72697848"/>
    <w:rsid w:val="726CD4F8"/>
    <w:rsid w:val="727981D7"/>
    <w:rsid w:val="729EFE5B"/>
    <w:rsid w:val="72B981D4"/>
    <w:rsid w:val="72BD57ED"/>
    <w:rsid w:val="72C50FBE"/>
    <w:rsid w:val="72DB3E1D"/>
    <w:rsid w:val="72EBFE77"/>
    <w:rsid w:val="72F898C2"/>
    <w:rsid w:val="73015B37"/>
    <w:rsid w:val="73084D68"/>
    <w:rsid w:val="731D54C3"/>
    <w:rsid w:val="73255EA9"/>
    <w:rsid w:val="7338D40A"/>
    <w:rsid w:val="734984E7"/>
    <w:rsid w:val="73676D1C"/>
    <w:rsid w:val="7374B20A"/>
    <w:rsid w:val="739F4D77"/>
    <w:rsid w:val="73A26835"/>
    <w:rsid w:val="73AA52ED"/>
    <w:rsid w:val="73B4FBBD"/>
    <w:rsid w:val="73B51026"/>
    <w:rsid w:val="73C593BD"/>
    <w:rsid w:val="73C96D3D"/>
    <w:rsid w:val="73C9FC0F"/>
    <w:rsid w:val="73E87760"/>
    <w:rsid w:val="7407E2BF"/>
    <w:rsid w:val="7414B1E0"/>
    <w:rsid w:val="744092DF"/>
    <w:rsid w:val="74583876"/>
    <w:rsid w:val="74934CA5"/>
    <w:rsid w:val="74CB5529"/>
    <w:rsid w:val="74DF9328"/>
    <w:rsid w:val="74F1BD7C"/>
    <w:rsid w:val="74F26B02"/>
    <w:rsid w:val="751E731E"/>
    <w:rsid w:val="754F232E"/>
    <w:rsid w:val="757DC557"/>
    <w:rsid w:val="759F4BB6"/>
    <w:rsid w:val="75B2A72E"/>
    <w:rsid w:val="75E2CA87"/>
    <w:rsid w:val="75EEFB78"/>
    <w:rsid w:val="75F0A0A5"/>
    <w:rsid w:val="76119218"/>
    <w:rsid w:val="76278E25"/>
    <w:rsid w:val="76448E9C"/>
    <w:rsid w:val="7651244A"/>
    <w:rsid w:val="765815C2"/>
    <w:rsid w:val="766CBBEE"/>
    <w:rsid w:val="768151D8"/>
    <w:rsid w:val="7681AAB3"/>
    <w:rsid w:val="769AF946"/>
    <w:rsid w:val="76D45213"/>
    <w:rsid w:val="76E33D81"/>
    <w:rsid w:val="76EF1278"/>
    <w:rsid w:val="76F88762"/>
    <w:rsid w:val="76FD347F"/>
    <w:rsid w:val="77044851"/>
    <w:rsid w:val="77461951"/>
    <w:rsid w:val="77559154"/>
    <w:rsid w:val="777833A1"/>
    <w:rsid w:val="779F0D6C"/>
    <w:rsid w:val="77C095AE"/>
    <w:rsid w:val="77D514B9"/>
    <w:rsid w:val="77DCB9E0"/>
    <w:rsid w:val="77E77A2E"/>
    <w:rsid w:val="78000B8E"/>
    <w:rsid w:val="7822B0B2"/>
    <w:rsid w:val="782F240B"/>
    <w:rsid w:val="7835F310"/>
    <w:rsid w:val="783D403C"/>
    <w:rsid w:val="7887CAE9"/>
    <w:rsid w:val="78A325D2"/>
    <w:rsid w:val="78A8EFDC"/>
    <w:rsid w:val="78D0830A"/>
    <w:rsid w:val="78D2A406"/>
    <w:rsid w:val="78F153FB"/>
    <w:rsid w:val="7951BAF2"/>
    <w:rsid w:val="7965DC26"/>
    <w:rsid w:val="796C411D"/>
    <w:rsid w:val="796E66D1"/>
    <w:rsid w:val="798F7823"/>
    <w:rsid w:val="79C418CF"/>
    <w:rsid w:val="79D78540"/>
    <w:rsid w:val="7A1B820E"/>
    <w:rsid w:val="7A2A2661"/>
    <w:rsid w:val="7A34D541"/>
    <w:rsid w:val="7A7F9DBD"/>
    <w:rsid w:val="7A98A704"/>
    <w:rsid w:val="7AAFD463"/>
    <w:rsid w:val="7AC55B59"/>
    <w:rsid w:val="7AD31CBE"/>
    <w:rsid w:val="7AD6AE2E"/>
    <w:rsid w:val="7B13CEEA"/>
    <w:rsid w:val="7B1A0C46"/>
    <w:rsid w:val="7B3F0604"/>
    <w:rsid w:val="7B3F146D"/>
    <w:rsid w:val="7B66D366"/>
    <w:rsid w:val="7B6D3D9A"/>
    <w:rsid w:val="7B6F4EE4"/>
    <w:rsid w:val="7B9809FE"/>
    <w:rsid w:val="7B9879F7"/>
    <w:rsid w:val="7B9BB9AA"/>
    <w:rsid w:val="7B9FD5B0"/>
    <w:rsid w:val="7BAD8BF2"/>
    <w:rsid w:val="7BBAD829"/>
    <w:rsid w:val="7BC44A30"/>
    <w:rsid w:val="7BD5F1AD"/>
    <w:rsid w:val="7C1D82A0"/>
    <w:rsid w:val="7C450C79"/>
    <w:rsid w:val="7C51502D"/>
    <w:rsid w:val="7C55A00B"/>
    <w:rsid w:val="7C5B6425"/>
    <w:rsid w:val="7C5B89F3"/>
    <w:rsid w:val="7C8D1159"/>
    <w:rsid w:val="7C9F7B08"/>
    <w:rsid w:val="7CABE4BB"/>
    <w:rsid w:val="7CAC2A94"/>
    <w:rsid w:val="7CB8A365"/>
    <w:rsid w:val="7CDC45C9"/>
    <w:rsid w:val="7D1CC56A"/>
    <w:rsid w:val="7D20BCD6"/>
    <w:rsid w:val="7D3316E2"/>
    <w:rsid w:val="7D413E5A"/>
    <w:rsid w:val="7D5A272B"/>
    <w:rsid w:val="7D6ECC5E"/>
    <w:rsid w:val="7D787BCC"/>
    <w:rsid w:val="7D9A342C"/>
    <w:rsid w:val="7DF5631F"/>
    <w:rsid w:val="7E129E48"/>
    <w:rsid w:val="7E2F99A1"/>
    <w:rsid w:val="7E3B4B69"/>
    <w:rsid w:val="7E6BEF2F"/>
    <w:rsid w:val="7E86FA0F"/>
    <w:rsid w:val="7EA8D3DE"/>
    <w:rsid w:val="7EB3D974"/>
    <w:rsid w:val="7EB4C35B"/>
    <w:rsid w:val="7EE8E986"/>
    <w:rsid w:val="7F3C8A8D"/>
    <w:rsid w:val="7F3EA31B"/>
    <w:rsid w:val="7F4633BA"/>
    <w:rsid w:val="7F80EAA0"/>
    <w:rsid w:val="7F9025C6"/>
    <w:rsid w:val="7F9F5B66"/>
    <w:rsid w:val="7FCBD2E2"/>
    <w:rsid w:val="7FDDE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09FFF2"/>
  <w15:chartTrackingRefBased/>
  <w15:docId w15:val="{9B476508-B8E8-4823-A80D-D75FB43C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bCs/>
      <w:sz w:val="22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Helvetica" w:hAnsi="Helvetica" w:cs="Helvetica"/>
      <w:b/>
      <w:bCs/>
      <w:sz w:val="28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rFonts w:ascii="Helvetica" w:hAnsi="Helvetica"/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rFonts w:ascii="Arial" w:hAnsi="Arial"/>
      <w:sz w:val="24"/>
    </w:rPr>
  </w:style>
  <w:style w:type="paragraph" w:styleId="Brdtext2">
    <w:name w:val="Body Text 2"/>
    <w:basedOn w:val="Normal"/>
    <w:rPr>
      <w:rFonts w:ascii="Helvetica" w:hAnsi="Helvetica"/>
      <w:sz w:val="22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1">
    <w:name w:val="Body 1"/>
    <w:rsid w:val="00CF7335"/>
    <w:pPr>
      <w:outlineLvl w:val="0"/>
    </w:pPr>
    <w:rPr>
      <w:rFonts w:eastAsia="Arial Unicode MS"/>
      <w:color w:val="000000"/>
      <w:u w:color="000000"/>
    </w:rPr>
  </w:style>
  <w:style w:type="character" w:styleId="Stark">
    <w:name w:val="Strong"/>
    <w:uiPriority w:val="22"/>
    <w:qFormat/>
    <w:rsid w:val="00C27B85"/>
    <w:rPr>
      <w:b/>
      <w:bCs/>
    </w:rPr>
  </w:style>
  <w:style w:type="paragraph" w:styleId="Normalwebb">
    <w:name w:val="Normal (Web)"/>
    <w:basedOn w:val="Normal"/>
    <w:uiPriority w:val="99"/>
    <w:unhideWhenUsed/>
    <w:rsid w:val="005C1EDC"/>
    <w:pPr>
      <w:spacing w:before="100" w:beforeAutospacing="1" w:after="100" w:afterAutospacing="1"/>
    </w:pPr>
    <w:rPr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A557B0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SidhuvudChar">
    <w:name w:val="Sidhuvud Char"/>
    <w:link w:val="Sidhuvud"/>
    <w:uiPriority w:val="99"/>
    <w:rsid w:val="00A557B0"/>
    <w:rPr>
      <w:rFonts w:ascii="Calibri" w:hAnsi="Calibri"/>
      <w:sz w:val="22"/>
      <w:szCs w:val="22"/>
    </w:rPr>
  </w:style>
  <w:style w:type="table" w:styleId="Tabellrutnt">
    <w:name w:val="Table Grid"/>
    <w:basedOn w:val="Normaltabell"/>
    <w:rsid w:val="005A6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rsid w:val="00E7264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72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2AD0FC6AD174BB7F448B95E5D4C66" ma:contentTypeVersion="" ma:contentTypeDescription="Skapa ett nytt dokument." ma:contentTypeScope="" ma:versionID="368001ed995e07a5bc6c9d1c1fb5ee6a">
  <xsd:schema xmlns:xsd="http://www.w3.org/2001/XMLSchema" xmlns:xs="http://www.w3.org/2001/XMLSchema" xmlns:p="http://schemas.microsoft.com/office/2006/metadata/properties" xmlns:ns2="e7ccfd1b-ddf1-4ae3-9484-f94b1a3e0588" targetNamespace="http://schemas.microsoft.com/office/2006/metadata/properties" ma:root="true" ma:fieldsID="82c2d0b870818bf2c8df2f1efcc47db4" ns2:_="">
    <xsd:import namespace="e7ccfd1b-ddf1-4ae3-9484-f94b1a3e05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cfd1b-ddf1-4ae3-9484-f94b1a3e05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  <xsd:element name="SharedWithDetails" ma:index="10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CE9F-8FB5-42BD-A85D-53A7D23CBF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6DEFD-A889-4524-B551-10B8E0841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72F2C4-5A45-47E6-920B-348D42F0A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cfd1b-ddf1-4ae3-9484-f94b1a3e0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86743A-070A-4090-B84C-090894CA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368</Characters>
  <Application>Microsoft Office Word</Application>
  <DocSecurity>0</DocSecurity>
  <Lines>11</Lines>
  <Paragraphs>3</Paragraphs>
  <ScaleCrop>false</ScaleCrop>
  <Company>Hemmet Åhrman/Cortelius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N</dc:title>
  <dc:subject/>
  <dc:creator>Christian Almström</dc:creator>
  <cp:keywords/>
  <cp:lastModifiedBy>Martin Almroth (SIBF)</cp:lastModifiedBy>
  <cp:revision>3</cp:revision>
  <cp:lastPrinted>2011-11-16T16:03:00Z</cp:lastPrinted>
  <dcterms:created xsi:type="dcterms:W3CDTF">2022-11-29T08:42:00Z</dcterms:created>
  <dcterms:modified xsi:type="dcterms:W3CDTF">2022-11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2AD0FC6AD174BB7F448B95E5D4C66</vt:lpwstr>
  </property>
</Properties>
</file>